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A64F7" w14:textId="7B4D99C7" w:rsidR="00AE65DB" w:rsidRDefault="00981B39" w:rsidP="00AE65DB">
      <w:pPr>
        <w:spacing w:after="0"/>
        <w:jc w:val="right"/>
        <w:rPr>
          <w:rFonts w:cstheme="minorHAnsi"/>
        </w:rPr>
      </w:pPr>
      <w:r>
        <w:rPr>
          <w:rFonts w:cstheme="minorHAnsi"/>
        </w:rPr>
        <w:t>Załącznik nr 1</w:t>
      </w:r>
      <w:bookmarkStart w:id="0" w:name="_GoBack"/>
      <w:bookmarkEnd w:id="0"/>
    </w:p>
    <w:p w14:paraId="3D2001D7" w14:textId="77777777" w:rsidR="00AE65DB" w:rsidRDefault="00AE65DB" w:rsidP="00AE65DB">
      <w:pPr>
        <w:spacing w:after="0"/>
        <w:jc w:val="right"/>
        <w:rPr>
          <w:rFonts w:cstheme="minorHAnsi"/>
        </w:rPr>
      </w:pPr>
    </w:p>
    <w:p w14:paraId="6A766AA3" w14:textId="77777777" w:rsidR="00981B39" w:rsidRPr="00981B39" w:rsidRDefault="00981B39" w:rsidP="00981B39">
      <w:pPr>
        <w:pStyle w:val="Bezodstpw"/>
        <w:jc w:val="center"/>
        <w:rPr>
          <w:rFonts w:cs="Calibri"/>
          <w:b/>
          <w:sz w:val="24"/>
          <w:szCs w:val="24"/>
        </w:rPr>
      </w:pPr>
      <w:r w:rsidRPr="00981B39">
        <w:rPr>
          <w:rFonts w:cs="Calibri"/>
          <w:b/>
          <w:sz w:val="24"/>
          <w:szCs w:val="24"/>
        </w:rPr>
        <w:t>Dostawa telewizorów i akcesoriów telewizyjnych</w:t>
      </w:r>
    </w:p>
    <w:p w14:paraId="096CC628" w14:textId="77777777" w:rsidR="00C01456" w:rsidRPr="00CC2FA2" w:rsidRDefault="00C01456" w:rsidP="00CB1592">
      <w:pPr>
        <w:spacing w:after="0"/>
        <w:rPr>
          <w:rFonts w:cstheme="minorHAnsi"/>
        </w:rPr>
      </w:pPr>
    </w:p>
    <w:tbl>
      <w:tblPr>
        <w:tblW w:w="9356" w:type="dxa"/>
        <w:jc w:val="center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40"/>
        <w:gridCol w:w="1582"/>
        <w:gridCol w:w="6166"/>
        <w:gridCol w:w="1068"/>
      </w:tblGrid>
      <w:tr w:rsidR="00CB1592" w:rsidRPr="00CC2FA2" w14:paraId="53B75407" w14:textId="77777777" w:rsidTr="00AE65D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FAB24A" w14:textId="77777777" w:rsidR="00CB1592" w:rsidRPr="00CC2FA2" w:rsidRDefault="00CB1592" w:rsidP="009840C3">
            <w:pPr>
              <w:spacing w:after="0" w:line="254" w:lineRule="auto"/>
              <w:rPr>
                <w:rFonts w:cstheme="minorHAnsi"/>
              </w:rPr>
            </w:pPr>
            <w:r w:rsidRPr="00CC2FA2">
              <w:rPr>
                <w:rFonts w:cstheme="minorHAnsi"/>
              </w:rPr>
              <w:t>Lp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969ED8" w14:textId="77777777" w:rsidR="00CB1592" w:rsidRPr="00CC2FA2" w:rsidRDefault="00CB1592" w:rsidP="009840C3">
            <w:pPr>
              <w:spacing w:after="0" w:line="254" w:lineRule="auto"/>
              <w:jc w:val="center"/>
              <w:rPr>
                <w:rFonts w:cstheme="minorHAnsi"/>
              </w:rPr>
            </w:pPr>
            <w:r w:rsidRPr="00CC2FA2">
              <w:rPr>
                <w:rFonts w:cstheme="minorHAnsi"/>
              </w:rPr>
              <w:t>Nazwa</w:t>
            </w:r>
          </w:p>
          <w:p w14:paraId="355895C4" w14:textId="77777777" w:rsidR="00CB1592" w:rsidRPr="00CC2FA2" w:rsidRDefault="00CB1592" w:rsidP="009840C3">
            <w:pPr>
              <w:spacing w:after="0" w:line="254" w:lineRule="auto"/>
              <w:jc w:val="center"/>
              <w:rPr>
                <w:rFonts w:cstheme="minorHAnsi"/>
              </w:rPr>
            </w:pPr>
            <w:r w:rsidRPr="00CC2FA2">
              <w:rPr>
                <w:rFonts w:cstheme="minorHAnsi"/>
              </w:rPr>
              <w:t>komponentu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65D1E" w14:textId="77777777" w:rsidR="00CB1592" w:rsidRPr="00CC2FA2" w:rsidRDefault="00CB1592" w:rsidP="00AE65DB">
            <w:pPr>
              <w:spacing w:after="0" w:line="254" w:lineRule="auto"/>
              <w:jc w:val="center"/>
              <w:rPr>
                <w:rFonts w:cstheme="minorHAnsi"/>
              </w:rPr>
            </w:pPr>
            <w:r w:rsidRPr="00CC2FA2">
              <w:rPr>
                <w:rFonts w:cstheme="minorHAnsi"/>
              </w:rPr>
              <w:t>Wymagane przez Zamawiającego minimalne parametry technicz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F045E" w14:textId="77777777" w:rsidR="00CB1592" w:rsidRPr="00CC2FA2" w:rsidRDefault="00CB1592" w:rsidP="009840C3">
            <w:pPr>
              <w:spacing w:after="0" w:line="254" w:lineRule="auto"/>
              <w:jc w:val="center"/>
              <w:rPr>
                <w:rFonts w:cstheme="minorHAnsi"/>
              </w:rPr>
            </w:pPr>
            <w:r w:rsidRPr="00CC2FA2">
              <w:rPr>
                <w:rFonts w:cstheme="minorHAnsi"/>
              </w:rPr>
              <w:t>Ilość szt.</w:t>
            </w:r>
          </w:p>
        </w:tc>
      </w:tr>
      <w:tr w:rsidR="00A14997" w:rsidRPr="00CC2FA2" w14:paraId="69E0AA54" w14:textId="77777777" w:rsidTr="00E27C9D">
        <w:trPr>
          <w:trHeight w:val="817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B1F6E21" w14:textId="77777777" w:rsidR="00A14997" w:rsidRPr="00CC2FA2" w:rsidRDefault="00A14997" w:rsidP="009840C3">
            <w:pPr>
              <w:spacing w:after="0" w:line="254" w:lineRule="auto"/>
              <w:rPr>
                <w:rFonts w:cstheme="minorHAnsi"/>
              </w:rPr>
            </w:pPr>
            <w:r w:rsidRPr="00CC2FA2">
              <w:rPr>
                <w:rFonts w:cstheme="minorHAnsi"/>
              </w:rPr>
              <w:t>1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FD0BCCF" w14:textId="77777777" w:rsidR="00A14997" w:rsidRDefault="00A14997" w:rsidP="009840C3">
            <w:pPr>
              <w:spacing w:after="0" w:line="254" w:lineRule="auto"/>
              <w:jc w:val="center"/>
              <w:rPr>
                <w:rFonts w:cstheme="minorHAnsi"/>
              </w:rPr>
            </w:pPr>
            <w:r w:rsidRPr="00CC2FA2">
              <w:rPr>
                <w:rFonts w:cstheme="minorHAnsi"/>
              </w:rPr>
              <w:t>Telewizor</w:t>
            </w:r>
          </w:p>
          <w:p w14:paraId="45E81C5A" w14:textId="77777777" w:rsidR="00A14997" w:rsidRPr="00CC2FA2" w:rsidRDefault="00A14997" w:rsidP="009840C3">
            <w:pPr>
              <w:spacing w:after="0" w:line="25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yp 1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89A6" w14:textId="77777777" w:rsidR="00A14997" w:rsidRDefault="00A14997" w:rsidP="000B0EC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  <w:color w:val="000000"/>
              </w:rPr>
              <w:t xml:space="preserve">Telewizor LED o przekątnej ekranu </w:t>
            </w:r>
            <w:r w:rsidRPr="004B0CA1">
              <w:rPr>
                <w:rFonts w:cstheme="minorHAnsi"/>
              </w:rPr>
              <w:t>75</w:t>
            </w:r>
            <w:r>
              <w:rPr>
                <w:rFonts w:cstheme="minorHAnsi"/>
              </w:rPr>
              <w:t xml:space="preserve"> cali </w:t>
            </w:r>
          </w:p>
          <w:p w14:paraId="0171A729" w14:textId="77777777" w:rsidR="001D67DB" w:rsidRDefault="001D67DB" w:rsidP="000B0EC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kran: </w:t>
            </w:r>
          </w:p>
          <w:p w14:paraId="00267B22" w14:textId="77777777" w:rsidR="00A14997" w:rsidRDefault="00A14997" w:rsidP="000B0EC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anel: IPS</w:t>
            </w:r>
          </w:p>
          <w:p w14:paraId="5F4E7369" w14:textId="77777777" w:rsidR="00A14997" w:rsidRPr="004B0CA1" w:rsidRDefault="00A14997" w:rsidP="000B0EC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odzaj ekranu: Prosty</w:t>
            </w:r>
          </w:p>
          <w:p w14:paraId="5FAE60FD" w14:textId="77777777" w:rsidR="00A14997" w:rsidRPr="004B0CA1" w:rsidRDefault="00A14997" w:rsidP="000B0ECE">
            <w:pPr>
              <w:spacing w:after="0" w:line="240" w:lineRule="auto"/>
              <w:rPr>
                <w:rFonts w:cstheme="minorHAnsi"/>
              </w:rPr>
            </w:pPr>
            <w:r w:rsidRPr="004B0CA1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Technologia:</w:t>
            </w:r>
            <w:r w:rsidRPr="004B0CA1">
              <w:rPr>
                <w:rFonts w:cstheme="minorHAnsi"/>
              </w:rPr>
              <w:t xml:space="preserve"> 4</w:t>
            </w:r>
            <w:r>
              <w:rPr>
                <w:rFonts w:cstheme="minorHAnsi"/>
              </w:rPr>
              <w:t>K</w:t>
            </w:r>
            <w:r w:rsidR="007E510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HD</w:t>
            </w:r>
            <w:r w:rsidR="007E510D">
              <w:rPr>
                <w:rFonts w:cstheme="minorHAnsi"/>
              </w:rPr>
              <w:t>R</w:t>
            </w:r>
          </w:p>
          <w:p w14:paraId="3FCBB62F" w14:textId="77777777" w:rsidR="00A14997" w:rsidRDefault="00A14997" w:rsidP="000B0ECE">
            <w:pPr>
              <w:spacing w:after="0" w:line="240" w:lineRule="auto"/>
              <w:rPr>
                <w:rFonts w:cstheme="minorHAnsi"/>
              </w:rPr>
            </w:pPr>
            <w:r w:rsidRPr="004B0CA1">
              <w:rPr>
                <w:rFonts w:cstheme="minorHAnsi"/>
              </w:rPr>
              <w:t>- Rozdzielczość: 3840 x 2160</w:t>
            </w:r>
          </w:p>
          <w:p w14:paraId="0518EE9D" w14:textId="77777777" w:rsidR="001D67DB" w:rsidRDefault="001D67DB" w:rsidP="000B0EC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źwięk:</w:t>
            </w:r>
          </w:p>
          <w:p w14:paraId="28869FBB" w14:textId="77777777" w:rsidR="001D67DB" w:rsidRDefault="001D67DB" w:rsidP="001D67DB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bCs/>
                <w:color w:val="000000" w:themeColor="text1"/>
                <w:lang w:eastAsia="pl-PL"/>
              </w:rPr>
              <w:t>-</w:t>
            </w:r>
            <w:r w:rsidRPr="00CC2FA2">
              <w:rPr>
                <w:rFonts w:cstheme="minorHAnsi"/>
              </w:rPr>
              <w:t xml:space="preserve"> Głośniki: 2 – stereo, </w:t>
            </w:r>
            <w:r w:rsidR="003C5B44">
              <w:rPr>
                <w:rFonts w:cstheme="minorHAnsi"/>
              </w:rPr>
              <w:t xml:space="preserve">łącznie </w:t>
            </w:r>
            <w:r w:rsidRPr="00CC2FA2">
              <w:rPr>
                <w:rFonts w:cstheme="minorHAnsi"/>
              </w:rPr>
              <w:t xml:space="preserve">20W </w:t>
            </w:r>
          </w:p>
          <w:p w14:paraId="4FAA803B" w14:textId="77777777" w:rsidR="00A14997" w:rsidRDefault="00A14997" w:rsidP="000B0EC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B0CA1">
              <w:rPr>
                <w:rFonts w:cstheme="minorHAnsi"/>
              </w:rPr>
              <w:t>- Tuner</w:t>
            </w:r>
            <w:r>
              <w:rPr>
                <w:rFonts w:cstheme="minorHAnsi"/>
              </w:rPr>
              <w:t>:</w:t>
            </w:r>
            <w:r w:rsidRPr="004B0CA1">
              <w:rPr>
                <w:rFonts w:cstheme="minorHAnsi"/>
              </w:rPr>
              <w:t xml:space="preserve"> Analogowy</w:t>
            </w:r>
            <w:r>
              <w:rPr>
                <w:rFonts w:cstheme="minorHAnsi"/>
              </w:rPr>
              <w:t>/</w:t>
            </w:r>
            <w:r w:rsidRPr="004B0CA1">
              <w:rPr>
                <w:rFonts w:cstheme="minorHAnsi"/>
              </w:rPr>
              <w:t>Cyfrowy (</w:t>
            </w:r>
            <w:r w:rsidRPr="004B0CA1">
              <w:rPr>
                <w:rFonts w:eastAsia="Times New Roman" w:cstheme="minorHAnsi"/>
                <w:color w:val="000000"/>
                <w:lang w:eastAsia="pl-PL"/>
              </w:rPr>
              <w:t>DVB-</w:t>
            </w:r>
            <w:r w:rsidR="00A64701">
              <w:rPr>
                <w:rFonts w:eastAsia="Times New Roman" w:cstheme="minorHAnsi"/>
                <w:color w:val="000000"/>
                <w:lang w:eastAsia="pl-PL"/>
              </w:rPr>
              <w:t>T2/C/S2)</w:t>
            </w:r>
          </w:p>
          <w:p w14:paraId="5B063338" w14:textId="77777777" w:rsidR="00A14997" w:rsidRDefault="00A14997" w:rsidP="000B0EC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4B0CA1"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Częstotliwość odświeżania [Hz]: </w:t>
            </w:r>
            <w:r w:rsidRPr="004B0CA1">
              <w:rPr>
                <w:rFonts w:eastAsia="Times New Roman" w:cstheme="minorHAnsi"/>
                <w:color w:val="000000" w:themeColor="text1"/>
                <w:lang w:eastAsia="pl-PL"/>
              </w:rPr>
              <w:t>50</w:t>
            </w:r>
          </w:p>
          <w:p w14:paraId="17E7D8BE" w14:textId="77777777" w:rsidR="00A14997" w:rsidRDefault="00A14997" w:rsidP="000B0EC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4B0CA1">
              <w:rPr>
                <w:rFonts w:eastAsia="Times New Roman" w:cstheme="minorHAnsi"/>
                <w:color w:val="000000" w:themeColor="text1"/>
                <w:lang w:eastAsia="pl-PL"/>
              </w:rPr>
              <w:t xml:space="preserve">- </w:t>
            </w:r>
            <w:r w:rsidRPr="004B0CA1"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Funkcje sieciowe: </w:t>
            </w:r>
            <w:r w:rsidRPr="004B0CA1">
              <w:rPr>
                <w:rFonts w:eastAsia="Times New Roman" w:cstheme="minorHAnsi"/>
                <w:color w:val="000000" w:themeColor="text1"/>
                <w:lang w:eastAsia="pl-PL"/>
              </w:rPr>
              <w:t xml:space="preserve">Aplikacje, Przeglądarka internetowa, 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You</w:t>
            </w:r>
            <w:r w:rsidRPr="004B0CA1">
              <w:rPr>
                <w:rFonts w:eastAsia="Times New Roman" w:cstheme="minorHAnsi"/>
                <w:color w:val="000000" w:themeColor="text1"/>
                <w:lang w:eastAsia="pl-PL"/>
              </w:rPr>
              <w:t>Tube</w:t>
            </w:r>
          </w:p>
          <w:p w14:paraId="3472ABFE" w14:textId="77777777" w:rsidR="00A14997" w:rsidRDefault="00A14997" w:rsidP="000B0ECE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 w:rsidRPr="004B0CA1">
              <w:rPr>
                <w:rFonts w:eastAsia="Times New Roman" w:cstheme="minorHAnsi"/>
                <w:color w:val="000000" w:themeColor="text1"/>
                <w:lang w:eastAsia="pl-PL"/>
              </w:rPr>
              <w:t xml:space="preserve">- </w:t>
            </w:r>
            <w:hyperlink r:id="rId6" w:history="1">
              <w:r w:rsidRPr="004B0CA1">
                <w:rPr>
                  <w:rFonts w:eastAsia="Times New Roman" w:cstheme="minorHAnsi"/>
                  <w:bCs/>
                  <w:color w:val="000000" w:themeColor="text1"/>
                  <w:lang w:eastAsia="pl-PL"/>
                </w:rPr>
                <w:t xml:space="preserve">Odtwarzanie plików multimedialnych </w:t>
              </w:r>
            </w:hyperlink>
            <w:r w:rsidRPr="004B0CA1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w wymienionych  formatach: (3GP, AAC, AC3, ADPCM, ASF, AVI, DAT, DTS, EAC3, FLAC, FLV, HEVC, M4v, MKV, MOV, MP3, MP4, MPEG, MPEG1, MPG, MTS, OGG, TP, TRP, TS, VOB, VP8, WAV, WMA, WMV)</w:t>
            </w:r>
          </w:p>
          <w:p w14:paraId="2E3D073E" w14:textId="77777777" w:rsidR="00A14997" w:rsidRDefault="00774BF2" w:rsidP="000B0ECE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Komunikacja: </w:t>
            </w:r>
            <w:r w:rsidR="00A14997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Wifi</w:t>
            </w:r>
            <w:r w:rsidR="00053B86"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 (802.11ac)</w:t>
            </w:r>
            <w:r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, </w:t>
            </w:r>
            <w:r w:rsidR="00A14997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Bluetooth</w:t>
            </w:r>
            <w:r w:rsidR="00053B86"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 (V4.2)</w:t>
            </w:r>
          </w:p>
          <w:p w14:paraId="764B9270" w14:textId="77777777" w:rsidR="00A64701" w:rsidRDefault="000A1211" w:rsidP="000B0ECE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Funkcja inteligentnego </w:t>
            </w:r>
            <w:r w:rsidR="00A64701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rozpoznawani</w:t>
            </w:r>
            <w:r>
              <w:rPr>
                <w:rFonts w:eastAsia="Times New Roman" w:cstheme="minorHAnsi"/>
                <w:bCs/>
                <w:color w:val="000000" w:themeColor="text1"/>
                <w:lang w:eastAsia="pl-PL"/>
              </w:rPr>
              <w:t>a</w:t>
            </w:r>
            <w:r w:rsidR="00A64701"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 głosu</w:t>
            </w:r>
          </w:p>
          <w:p w14:paraId="4C3DC660" w14:textId="77777777" w:rsidR="00053B86" w:rsidRDefault="00053B86" w:rsidP="000B0ECE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A14997">
              <w:rPr>
                <w:rFonts w:cstheme="minorHAnsi"/>
              </w:rPr>
              <w:t>łącza</w:t>
            </w:r>
            <w:r>
              <w:rPr>
                <w:rFonts w:cstheme="minorHAnsi"/>
              </w:rPr>
              <w:t>/gniazda</w:t>
            </w:r>
            <w:r w:rsidR="00A14997">
              <w:rPr>
                <w:rFonts w:cstheme="minorHAnsi"/>
              </w:rPr>
              <w:t xml:space="preserve">: </w:t>
            </w:r>
          </w:p>
          <w:p w14:paraId="78F03C18" w14:textId="77777777" w:rsidR="00A14997" w:rsidRDefault="00A14997" w:rsidP="000B0ECE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xHDMI, 2xUSB,</w:t>
            </w:r>
            <w:r w:rsidR="000A121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Ethernet RJ45, </w:t>
            </w:r>
            <w:r w:rsidR="00053B86">
              <w:rPr>
                <w:rFonts w:cstheme="minorHAnsi"/>
              </w:rPr>
              <w:t>slot CI, RF In, SPDIF</w:t>
            </w:r>
            <w:r>
              <w:rPr>
                <w:rFonts w:cstheme="minorHAnsi"/>
              </w:rPr>
              <w:t>,</w:t>
            </w:r>
            <w:r w:rsidR="00053B86">
              <w:rPr>
                <w:rFonts w:cstheme="minorHAnsi"/>
              </w:rPr>
              <w:t xml:space="preserve"> </w:t>
            </w:r>
            <w:r w:rsidR="000D6E7A">
              <w:rPr>
                <w:rFonts w:cstheme="minorHAnsi"/>
              </w:rPr>
              <w:t>Component</w:t>
            </w:r>
            <w:r w:rsidR="00D63176">
              <w:rPr>
                <w:rFonts w:cstheme="minorHAnsi"/>
              </w:rPr>
              <w:t>/</w:t>
            </w:r>
            <w:r w:rsidR="000D6E7A">
              <w:rPr>
                <w:rFonts w:cstheme="minorHAnsi"/>
              </w:rPr>
              <w:t xml:space="preserve"> </w:t>
            </w:r>
            <w:r w:rsidR="00053B86">
              <w:rPr>
                <w:rFonts w:cstheme="minorHAnsi"/>
              </w:rPr>
              <w:t>Composite In,</w:t>
            </w:r>
            <w:r>
              <w:rPr>
                <w:rFonts w:cstheme="minorHAnsi"/>
              </w:rPr>
              <w:t xml:space="preserve"> słuchawkowe</w:t>
            </w:r>
          </w:p>
          <w:p w14:paraId="333E6226" w14:textId="77777777" w:rsidR="005C0779" w:rsidRDefault="005C0779" w:rsidP="000B0ECE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godność z: DLNA</w:t>
            </w:r>
          </w:p>
          <w:p w14:paraId="7B482856" w14:textId="77777777" w:rsidR="005C0779" w:rsidRDefault="001A0894" w:rsidP="000B0ECE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nkcje dodatkowe</w:t>
            </w:r>
            <w:r w:rsidR="005C0779">
              <w:rPr>
                <w:rFonts w:cstheme="minorHAnsi"/>
              </w:rPr>
              <w:t>: Time Shift, EPG</w:t>
            </w:r>
          </w:p>
          <w:p w14:paraId="1A4077F6" w14:textId="77777777" w:rsidR="00A14997" w:rsidRDefault="00A14997" w:rsidP="000B0ECE">
            <w:pPr>
              <w:spacing w:after="0" w:line="240" w:lineRule="auto"/>
              <w:jc w:val="both"/>
              <w:rPr>
                <w:rFonts w:cstheme="minorHAnsi"/>
              </w:rPr>
            </w:pPr>
            <w:r w:rsidRPr="00CC2FA2">
              <w:rPr>
                <w:rFonts w:cstheme="minorHAnsi"/>
              </w:rPr>
              <w:t xml:space="preserve">Konstrukcja: </w:t>
            </w:r>
            <w:r w:rsidR="00774BF2">
              <w:rPr>
                <w:rFonts w:cstheme="minorHAnsi"/>
              </w:rPr>
              <w:t>m</w:t>
            </w:r>
            <w:r w:rsidRPr="00CC2FA2">
              <w:rPr>
                <w:rFonts w:cstheme="minorHAnsi"/>
              </w:rPr>
              <w:t>ontaż ścienny/podstawa</w:t>
            </w:r>
          </w:p>
          <w:p w14:paraId="3646D0A4" w14:textId="77777777" w:rsidR="00A14997" w:rsidRDefault="00A14997" w:rsidP="000B0ECE">
            <w:pPr>
              <w:spacing w:after="0" w:line="240" w:lineRule="auto"/>
              <w:jc w:val="both"/>
              <w:rPr>
                <w:rFonts w:cstheme="minorHAnsi"/>
              </w:rPr>
            </w:pPr>
            <w:r w:rsidRPr="00CC2FA2">
              <w:rPr>
                <w:rFonts w:cstheme="minorHAnsi"/>
              </w:rPr>
              <w:t xml:space="preserve">Pilot: </w:t>
            </w:r>
            <w:r>
              <w:rPr>
                <w:rFonts w:cstheme="minorHAnsi"/>
              </w:rPr>
              <w:t>dedykowany dla danego modelu</w:t>
            </w:r>
            <w:r w:rsidR="001A0894">
              <w:rPr>
                <w:rFonts w:cstheme="minorHAnsi"/>
              </w:rPr>
              <w:t xml:space="preserve"> w zestawie</w:t>
            </w:r>
          </w:p>
          <w:p w14:paraId="55BEE6DD" w14:textId="77777777" w:rsidR="00A14997" w:rsidRDefault="00A14997" w:rsidP="000B0ECE">
            <w:pPr>
              <w:spacing w:after="0" w:line="254" w:lineRule="auto"/>
              <w:jc w:val="both"/>
              <w:rPr>
                <w:rFonts w:cstheme="minorHAnsi"/>
              </w:rPr>
            </w:pPr>
            <w:r w:rsidRPr="00CC2FA2">
              <w:rPr>
                <w:rFonts w:cstheme="minorHAnsi"/>
              </w:rPr>
              <w:t>Dokumentacja: Instrukcja obsługi w zestawie</w:t>
            </w:r>
          </w:p>
          <w:p w14:paraId="17AB8A79" w14:textId="77777777" w:rsidR="003C5B44" w:rsidRDefault="003C5B44" w:rsidP="000B0ECE">
            <w:pPr>
              <w:spacing w:after="0" w:line="254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asa: nie </w:t>
            </w:r>
            <w:r w:rsidR="00774BF2">
              <w:rPr>
                <w:rFonts w:cstheme="minorHAnsi"/>
              </w:rPr>
              <w:t xml:space="preserve">przekraczająca </w:t>
            </w:r>
            <w:r w:rsidR="005C0779">
              <w:rPr>
                <w:rFonts w:cstheme="minorHAnsi"/>
              </w:rPr>
              <w:t>3</w:t>
            </w:r>
            <w:r w:rsidR="00774BF2">
              <w:rPr>
                <w:rFonts w:cstheme="minorHAnsi"/>
              </w:rPr>
              <w:t>5</w:t>
            </w:r>
            <w:r w:rsidR="00053B86">
              <w:rPr>
                <w:rFonts w:cstheme="minorHAnsi"/>
              </w:rPr>
              <w:t>,5</w:t>
            </w:r>
            <w:r w:rsidR="005C0779">
              <w:rPr>
                <w:rFonts w:cstheme="minorHAnsi"/>
              </w:rPr>
              <w:t xml:space="preserve"> kg</w:t>
            </w:r>
            <w:r w:rsidR="000D6E7A">
              <w:rPr>
                <w:rFonts w:cstheme="minorHAnsi"/>
              </w:rPr>
              <w:t xml:space="preserve"> (z podstawą)</w:t>
            </w:r>
          </w:p>
          <w:p w14:paraId="2AEC03CC" w14:textId="77777777" w:rsidR="005C0779" w:rsidRDefault="005C0779" w:rsidP="000D6E7A">
            <w:pPr>
              <w:spacing w:after="0" w:line="254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bór mocy: </w:t>
            </w:r>
            <w:r w:rsidR="001A0894">
              <w:rPr>
                <w:rFonts w:cstheme="minorHAnsi"/>
              </w:rPr>
              <w:t xml:space="preserve">nie przekraczający </w:t>
            </w:r>
            <w:r>
              <w:rPr>
                <w:rFonts w:cstheme="minorHAnsi"/>
              </w:rPr>
              <w:t>200 W</w:t>
            </w:r>
          </w:p>
          <w:p w14:paraId="3B5A79A8" w14:textId="77777777" w:rsidR="00E27C9D" w:rsidRDefault="00E27C9D" w:rsidP="000D6E7A">
            <w:pPr>
              <w:spacing w:after="0" w:line="254" w:lineRule="auto"/>
              <w:jc w:val="both"/>
              <w:rPr>
                <w:rFonts w:cstheme="minorHAnsi"/>
              </w:rPr>
            </w:pPr>
          </w:p>
          <w:p w14:paraId="18FA05FD" w14:textId="77777777" w:rsidR="00E27C9D" w:rsidRPr="00E27C9D" w:rsidRDefault="00E27C9D" w:rsidP="00E27C9D">
            <w:pPr>
              <w:tabs>
                <w:tab w:val="left" w:pos="567"/>
              </w:tabs>
              <w:jc w:val="both"/>
              <w:rPr>
                <w:rFonts w:ascii="Calibri" w:hAnsi="Calibri" w:cs="Arial"/>
                <w:b/>
                <w:u w:val="single"/>
              </w:rPr>
            </w:pPr>
            <w:r w:rsidRPr="005C5961">
              <w:rPr>
                <w:rFonts w:ascii="Calibri" w:hAnsi="Calibri" w:cs="Arial"/>
                <w:b/>
                <w:u w:val="single"/>
              </w:rPr>
              <w:t>Cena jednos</w:t>
            </w:r>
            <w:r>
              <w:rPr>
                <w:rFonts w:ascii="Calibri" w:hAnsi="Calibri" w:cs="Arial"/>
                <w:b/>
                <w:u w:val="single"/>
              </w:rPr>
              <w:t>tkowa oferowanego sprzętu</w:t>
            </w:r>
            <w:r w:rsidRPr="005C5961">
              <w:rPr>
                <w:rFonts w:ascii="Calibri" w:hAnsi="Calibri" w:cs="Arial"/>
                <w:b/>
                <w:u w:val="single"/>
              </w:rPr>
              <w:t xml:space="preserve"> nie może przekroczyć 10 000,00 zł brutto</w:t>
            </w:r>
            <w:r>
              <w:rPr>
                <w:rFonts w:ascii="Calibri" w:hAnsi="Calibri" w:cs="Arial"/>
                <w:b/>
                <w:u w:val="single"/>
              </w:rPr>
              <w:t>.</w:t>
            </w:r>
          </w:p>
          <w:p w14:paraId="4AC47A39" w14:textId="77777777" w:rsidR="00E27C9D" w:rsidRPr="00AE65DB" w:rsidRDefault="00E27C9D" w:rsidP="000D6E7A">
            <w:pPr>
              <w:spacing w:after="0" w:line="254" w:lineRule="auto"/>
              <w:jc w:val="both"/>
              <w:rPr>
                <w:rFonts w:cstheme="minorHAnsi"/>
                <w:sz w:val="12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91C933" w14:textId="77777777" w:rsidR="00A14997" w:rsidRPr="00CC2FA2" w:rsidRDefault="00A14997" w:rsidP="009840C3">
            <w:pPr>
              <w:spacing w:after="0" w:line="25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9F6B3A" w:rsidRPr="00CC2FA2" w14:paraId="33D03B85" w14:textId="77777777" w:rsidTr="009F6B3A">
        <w:trPr>
          <w:trHeight w:val="585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6AF33BA5" w14:textId="77777777" w:rsidR="009F6B3A" w:rsidRPr="00CC2FA2" w:rsidRDefault="009F6B3A" w:rsidP="009840C3">
            <w:pPr>
              <w:spacing w:after="0" w:line="254" w:lineRule="auto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10440EB3" w14:textId="77777777" w:rsidR="008939F0" w:rsidRDefault="008939F0" w:rsidP="009840C3">
            <w:pPr>
              <w:spacing w:after="0" w:line="25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kcesoria do telewizora </w:t>
            </w:r>
          </w:p>
          <w:p w14:paraId="1DF48FEB" w14:textId="77777777" w:rsidR="009F6B3A" w:rsidRPr="00CC2FA2" w:rsidRDefault="008939F0" w:rsidP="009840C3">
            <w:pPr>
              <w:spacing w:after="0" w:line="25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yp 1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1E843" w14:textId="77777777" w:rsidR="009F6B3A" w:rsidRDefault="009F6B3A" w:rsidP="000A1211">
            <w:pPr>
              <w:spacing w:after="0" w:line="240" w:lineRule="auto"/>
              <w:jc w:val="both"/>
              <w:rPr>
                <w:rFonts w:cstheme="minorHAnsi"/>
              </w:rPr>
            </w:pPr>
            <w:r w:rsidRPr="00CC2FA2">
              <w:rPr>
                <w:rFonts w:cstheme="minorHAnsi"/>
              </w:rPr>
              <w:t xml:space="preserve">Montaż ścienny: Tak, </w:t>
            </w:r>
          </w:p>
          <w:p w14:paraId="5D782D87" w14:textId="77777777" w:rsidR="009F6B3A" w:rsidRDefault="009F6B3A" w:rsidP="00206EC6">
            <w:pPr>
              <w:spacing w:after="0" w:line="240" w:lineRule="auto"/>
              <w:jc w:val="both"/>
              <w:rPr>
                <w:rFonts w:cstheme="minorHAnsi"/>
              </w:rPr>
            </w:pPr>
            <w:r w:rsidRPr="00CC2FA2">
              <w:rPr>
                <w:rFonts w:cstheme="minorHAnsi"/>
              </w:rPr>
              <w:t>VESA</w:t>
            </w:r>
            <w:r>
              <w:rPr>
                <w:rFonts w:cstheme="minorHAnsi"/>
              </w:rPr>
              <w:t xml:space="preserve"> (600x400) </w:t>
            </w:r>
            <w:r w:rsidR="00206EC6">
              <w:rPr>
                <w:rFonts w:cstheme="minorHAnsi"/>
              </w:rPr>
              <w:t>zgodny z</w:t>
            </w:r>
            <w:r>
              <w:rPr>
                <w:rFonts w:cstheme="minorHAnsi"/>
              </w:rPr>
              <w:t xml:space="preserve"> telewizorem Typ 1 </w:t>
            </w:r>
          </w:p>
          <w:p w14:paraId="6677700E" w14:textId="77777777" w:rsidR="00A77517" w:rsidRDefault="00A77517" w:rsidP="00A77517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</w:p>
          <w:p w14:paraId="0F12A507" w14:textId="77777777" w:rsidR="00A77517" w:rsidRDefault="00A77517" w:rsidP="00A77517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Kabel USB 3.0 Typ A Męski / Typ A Żeński (przedłużacz), kompatybilny wstecz, o długości 3m, zakryty wtyk gniazda.</w:t>
            </w:r>
          </w:p>
          <w:p w14:paraId="5951AC26" w14:textId="77777777" w:rsidR="00A77517" w:rsidRDefault="00A77517" w:rsidP="00A77517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</w:p>
          <w:p w14:paraId="2D4606E5" w14:textId="77777777" w:rsidR="00A77517" w:rsidRPr="00A77517" w:rsidRDefault="00A77517" w:rsidP="000718D7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Kabel HDMI-HDMI v</w:t>
            </w:r>
            <w:r w:rsidR="00296B7D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2.0</w:t>
            </w:r>
            <w:r w:rsidR="0011100C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 xml:space="preserve"> (obsługa 3D i 4K)</w:t>
            </w:r>
            <w:r w:rsidR="000718D7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,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 xml:space="preserve"> długoś</w:t>
            </w:r>
            <w:r w:rsidR="000718D7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ć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 xml:space="preserve"> 10m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357E7" w14:textId="77777777" w:rsidR="009F6B3A" w:rsidRDefault="009F6B3A" w:rsidP="009840C3">
            <w:pPr>
              <w:spacing w:after="0" w:line="25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9F6B3A" w:rsidRPr="00CC2FA2" w14:paraId="4F387C1D" w14:textId="77777777" w:rsidTr="009F6B3A">
        <w:trPr>
          <w:trHeight w:val="971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8827DE" w14:textId="77777777" w:rsidR="009F6B3A" w:rsidRDefault="009F6B3A" w:rsidP="009840C3">
            <w:pPr>
              <w:spacing w:after="0" w:line="254" w:lineRule="auto"/>
              <w:rPr>
                <w:rFonts w:cstheme="minorHAnsi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6E6596" w14:textId="77777777" w:rsidR="009F6B3A" w:rsidRDefault="009F6B3A" w:rsidP="009840C3">
            <w:pPr>
              <w:spacing w:after="0" w:line="254" w:lineRule="auto"/>
              <w:jc w:val="center"/>
              <w:rPr>
                <w:rFonts w:cstheme="minorHAnsi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0195" w14:textId="77777777" w:rsidR="009F6B3A" w:rsidRDefault="009F6B3A" w:rsidP="009F6B3A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datkowy pilot: Tak, dedykowany do telewizora Typ 1</w:t>
            </w:r>
          </w:p>
          <w:p w14:paraId="2715A605" w14:textId="77777777" w:rsidR="009F6B3A" w:rsidRDefault="009F6B3A" w:rsidP="009F6B3A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Inteligentny pilot zdalnego sterowania wyposażony w:</w:t>
            </w:r>
          </w:p>
          <w:p w14:paraId="048ECF15" w14:textId="77777777" w:rsidR="009F6B3A" w:rsidRDefault="009F6B3A" w:rsidP="009F6B3A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4 kierunkowy kontroler z rolką,</w:t>
            </w:r>
          </w:p>
          <w:p w14:paraId="75AB141E" w14:textId="77777777" w:rsidR="009F6B3A" w:rsidRDefault="009F6B3A" w:rsidP="009F6B3A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funkcja blokowania przycisków,</w:t>
            </w:r>
          </w:p>
          <w:p w14:paraId="3F2FCBA5" w14:textId="77777777" w:rsidR="009F6B3A" w:rsidRDefault="009F6B3A" w:rsidP="009F6B3A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kontrola głosowa: tak, </w:t>
            </w:r>
          </w:p>
          <w:p w14:paraId="27A43F73" w14:textId="77777777" w:rsidR="009F6B3A" w:rsidRPr="00CC2FA2" w:rsidRDefault="009F6B3A" w:rsidP="009F6B3A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wbudowana zaawansowana technologia rozpoznawania mowy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2F5B1" w14:textId="77777777" w:rsidR="009F6B3A" w:rsidRDefault="009F6B3A" w:rsidP="009840C3">
            <w:pPr>
              <w:spacing w:after="0" w:line="25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116A48" w:rsidRPr="00CC2FA2" w14:paraId="757CF3CA" w14:textId="77777777" w:rsidTr="00063598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FE4531" w14:textId="77777777" w:rsidR="00C7573A" w:rsidRDefault="00C7573A" w:rsidP="00116A48">
            <w:pPr>
              <w:spacing w:after="0" w:line="254" w:lineRule="auto"/>
              <w:rPr>
                <w:rFonts w:cstheme="minorHAnsi"/>
              </w:rPr>
            </w:pPr>
          </w:p>
          <w:p w14:paraId="69B14EC7" w14:textId="77777777" w:rsidR="00C7573A" w:rsidRDefault="00C7573A" w:rsidP="00116A48">
            <w:pPr>
              <w:spacing w:after="0" w:line="254" w:lineRule="auto"/>
              <w:rPr>
                <w:rFonts w:cstheme="minorHAnsi"/>
              </w:rPr>
            </w:pPr>
          </w:p>
          <w:p w14:paraId="52280A4C" w14:textId="77777777" w:rsidR="00C7573A" w:rsidRDefault="00C7573A" w:rsidP="00116A48">
            <w:pPr>
              <w:spacing w:after="0" w:line="254" w:lineRule="auto"/>
              <w:rPr>
                <w:rFonts w:cstheme="minorHAnsi"/>
              </w:rPr>
            </w:pPr>
          </w:p>
          <w:p w14:paraId="651FF5ED" w14:textId="77777777" w:rsidR="00C7573A" w:rsidRDefault="00C7573A" w:rsidP="00116A48">
            <w:pPr>
              <w:spacing w:after="0" w:line="254" w:lineRule="auto"/>
              <w:rPr>
                <w:rFonts w:cstheme="minorHAnsi"/>
              </w:rPr>
            </w:pPr>
          </w:p>
          <w:p w14:paraId="162A69A8" w14:textId="77777777" w:rsidR="00C7573A" w:rsidRDefault="00C7573A" w:rsidP="00116A48">
            <w:pPr>
              <w:spacing w:after="0" w:line="254" w:lineRule="auto"/>
              <w:rPr>
                <w:rFonts w:cstheme="minorHAnsi"/>
              </w:rPr>
            </w:pPr>
          </w:p>
          <w:p w14:paraId="7423FC5D" w14:textId="77777777" w:rsidR="00116A48" w:rsidRPr="00CC2FA2" w:rsidRDefault="00B83918" w:rsidP="00116A48">
            <w:pPr>
              <w:spacing w:after="0" w:line="254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116A48">
              <w:rPr>
                <w:rFonts w:cstheme="minorHAnsi"/>
              </w:rPr>
              <w:t>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956DAE" w14:textId="77777777" w:rsidR="00C7573A" w:rsidRDefault="00C7573A" w:rsidP="00116A48">
            <w:pPr>
              <w:spacing w:after="0" w:line="254" w:lineRule="auto"/>
              <w:jc w:val="center"/>
              <w:rPr>
                <w:rFonts w:cstheme="minorHAnsi"/>
              </w:rPr>
            </w:pPr>
          </w:p>
          <w:p w14:paraId="369D6349" w14:textId="77777777" w:rsidR="00C7573A" w:rsidRDefault="00C7573A" w:rsidP="00116A48">
            <w:pPr>
              <w:spacing w:after="0" w:line="254" w:lineRule="auto"/>
              <w:jc w:val="center"/>
              <w:rPr>
                <w:rFonts w:cstheme="minorHAnsi"/>
              </w:rPr>
            </w:pPr>
          </w:p>
          <w:p w14:paraId="4EF6AE67" w14:textId="77777777" w:rsidR="00C7573A" w:rsidRDefault="00C7573A" w:rsidP="00116A48">
            <w:pPr>
              <w:spacing w:after="0" w:line="254" w:lineRule="auto"/>
              <w:jc w:val="center"/>
              <w:rPr>
                <w:rFonts w:cstheme="minorHAnsi"/>
              </w:rPr>
            </w:pPr>
          </w:p>
          <w:p w14:paraId="688D78D0" w14:textId="77777777" w:rsidR="00C7573A" w:rsidRDefault="00C7573A" w:rsidP="00116A48">
            <w:pPr>
              <w:spacing w:after="0" w:line="254" w:lineRule="auto"/>
              <w:jc w:val="center"/>
              <w:rPr>
                <w:rFonts w:cstheme="minorHAnsi"/>
              </w:rPr>
            </w:pPr>
          </w:p>
          <w:p w14:paraId="1660A3C6" w14:textId="77777777" w:rsidR="00116A48" w:rsidRDefault="00116A48" w:rsidP="00116A48">
            <w:pPr>
              <w:spacing w:after="0" w:line="25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oundbar</w:t>
            </w:r>
          </w:p>
          <w:p w14:paraId="14779F1A" w14:textId="77777777" w:rsidR="00116A48" w:rsidRDefault="00116A48" w:rsidP="00116A48">
            <w:pPr>
              <w:spacing w:after="0" w:line="25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yp 1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5673" w14:textId="77777777" w:rsidR="00854FD3" w:rsidRPr="00BC4F71" w:rsidRDefault="00116A48" w:rsidP="00116A48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BC4F71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lastRenderedPageBreak/>
              <w:t xml:space="preserve">Soundbar </w:t>
            </w:r>
            <w:r w:rsidR="00B83918" w:rsidRPr="00BC4F71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w pełni kompatybilny z telewizorem Typ 1</w:t>
            </w:r>
          </w:p>
          <w:p w14:paraId="694467D8" w14:textId="77777777" w:rsidR="00116A48" w:rsidRPr="00BC4F71" w:rsidRDefault="00116A48" w:rsidP="00116A48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BC4F71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lastRenderedPageBreak/>
              <w:t>Moc</w:t>
            </w:r>
            <w:r w:rsidR="00854FD3" w:rsidRPr="00BC4F71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 xml:space="preserve">: </w:t>
            </w:r>
            <w:r w:rsidRPr="00BC4F71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łączna zestawu 320</w:t>
            </w:r>
            <w:r w:rsidR="00414E30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 xml:space="preserve"> W</w:t>
            </w:r>
            <w:r w:rsidRPr="00BC4F71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 xml:space="preserve"> (60W x 2 </w:t>
            </w:r>
            <w:r w:rsidR="00854FD3" w:rsidRPr="00BC4F71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+</w:t>
            </w:r>
            <w:r w:rsidRPr="00BC4F71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 xml:space="preserve"> Subwoofer : 200W)</w:t>
            </w:r>
          </w:p>
          <w:p w14:paraId="0050C328" w14:textId="77777777" w:rsidR="00116A48" w:rsidRPr="00BC4F71" w:rsidRDefault="00116A48" w:rsidP="00116A48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BC4F71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Ilość kanałów</w:t>
            </w:r>
            <w:r w:rsidR="00854FD3" w:rsidRPr="00BC4F71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:</w:t>
            </w:r>
            <w:r w:rsidRPr="00BC4F71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 xml:space="preserve"> 2.1</w:t>
            </w:r>
          </w:p>
          <w:p w14:paraId="355B8869" w14:textId="77777777" w:rsidR="00116A48" w:rsidRPr="00BC4F71" w:rsidRDefault="00116A48" w:rsidP="00116A48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BC4F71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 Bezprzewodowy Subwoofer</w:t>
            </w:r>
          </w:p>
          <w:p w14:paraId="138CE470" w14:textId="77777777" w:rsidR="00116A48" w:rsidRPr="00BC4F71" w:rsidRDefault="00116A48" w:rsidP="00116A48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BC4F71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- moduł łączności bluetooth 4.0</w:t>
            </w:r>
          </w:p>
          <w:p w14:paraId="1F2458B5" w14:textId="77777777" w:rsidR="00116A48" w:rsidRPr="00BC4F71" w:rsidRDefault="00854FD3" w:rsidP="00116A48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BC4F71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Z</w:t>
            </w:r>
            <w:r w:rsidR="00116A48" w:rsidRPr="00BC4F71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łącza: wejście audio jack, hdmi</w:t>
            </w:r>
            <w:r w:rsidRPr="00BC4F71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 xml:space="preserve"> in/out</w:t>
            </w:r>
            <w:r w:rsidR="00116A48" w:rsidRPr="00BC4F71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, usb, wejście optyczne</w:t>
            </w:r>
          </w:p>
          <w:p w14:paraId="506BDE30" w14:textId="77777777" w:rsidR="00116A48" w:rsidRPr="00BC4F71" w:rsidRDefault="00116A48" w:rsidP="00116A48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BC4F71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Montaż ścienny</w:t>
            </w:r>
            <w:r w:rsidR="00854FD3" w:rsidRPr="00BC4F71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:</w:t>
            </w:r>
            <w:r w:rsidRPr="00BC4F71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 xml:space="preserve"> Tak - komponenty dołączone w zestawie</w:t>
            </w:r>
          </w:p>
          <w:p w14:paraId="5537A763" w14:textId="77777777" w:rsidR="00116A48" w:rsidRPr="00BC4F71" w:rsidRDefault="00116A48" w:rsidP="00116A48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BC4F71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Sterowanie pilotem od TV</w:t>
            </w:r>
            <w:r w:rsidR="00854FD3" w:rsidRPr="00BC4F71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: Tak</w:t>
            </w:r>
          </w:p>
          <w:p w14:paraId="531D5389" w14:textId="77777777" w:rsidR="00116A48" w:rsidRPr="00BC4F71" w:rsidRDefault="00116A48" w:rsidP="00116A48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BC4F71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 xml:space="preserve">Pilot: </w:t>
            </w:r>
            <w:r w:rsidR="00854FD3" w:rsidRPr="00BC4F71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Tak, pilot dedykowany dla danego modelu</w:t>
            </w:r>
          </w:p>
          <w:p w14:paraId="271A8F0E" w14:textId="77777777" w:rsidR="00116A48" w:rsidRPr="00BC4F71" w:rsidRDefault="00854FD3" w:rsidP="00116A48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BC4F71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 xml:space="preserve">Kabel optyczny audio: Tak </w:t>
            </w:r>
            <w:r w:rsidR="00BC4F71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w zestawie</w:t>
            </w:r>
          </w:p>
          <w:p w14:paraId="40EECF39" w14:textId="77777777" w:rsidR="00116A48" w:rsidRDefault="00116A48" w:rsidP="00116A48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 w:rsidRPr="00BC4F71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Dokumentacja: Instrukcja obsługi w zestawie</w:t>
            </w:r>
          </w:p>
          <w:p w14:paraId="24908DF5" w14:textId="77777777" w:rsidR="00BC4F71" w:rsidRPr="004B0CA1" w:rsidRDefault="00BC4F71" w:rsidP="00BC4F71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Pobór mocy: nie przekraczający 56W dla głośników i subwoofera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2B815" w14:textId="77777777" w:rsidR="00116A48" w:rsidRDefault="00116A48" w:rsidP="00116A48">
            <w:pPr>
              <w:spacing w:after="0" w:line="25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</w:tr>
      <w:tr w:rsidR="007E510D" w:rsidRPr="00CC2FA2" w14:paraId="29FB953A" w14:textId="77777777" w:rsidTr="00063598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A17761" w14:textId="77777777" w:rsidR="007E510D" w:rsidRPr="00CC2FA2" w:rsidRDefault="007E510D" w:rsidP="007E510D">
            <w:pPr>
              <w:spacing w:after="0" w:line="254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CC2FA2">
              <w:rPr>
                <w:rFonts w:cstheme="minorHAnsi"/>
              </w:rPr>
              <w:t>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6DACC4" w14:textId="77777777" w:rsidR="007E510D" w:rsidRDefault="007E510D" w:rsidP="007E510D">
            <w:pPr>
              <w:spacing w:after="0" w:line="254" w:lineRule="auto"/>
              <w:jc w:val="center"/>
              <w:rPr>
                <w:rFonts w:cstheme="minorHAnsi"/>
              </w:rPr>
            </w:pPr>
            <w:r w:rsidRPr="00CC2FA2">
              <w:rPr>
                <w:rFonts w:cstheme="minorHAnsi"/>
              </w:rPr>
              <w:t>Telewizor</w:t>
            </w:r>
          </w:p>
          <w:p w14:paraId="40899D97" w14:textId="77777777" w:rsidR="007E510D" w:rsidRPr="00CC2FA2" w:rsidRDefault="007E510D" w:rsidP="007E510D">
            <w:pPr>
              <w:spacing w:after="0" w:line="25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yp 2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8125" w14:textId="77777777" w:rsidR="007E510D" w:rsidRDefault="007E510D" w:rsidP="007E51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  <w:color w:val="000000"/>
              </w:rPr>
              <w:t xml:space="preserve">Telewizor LED o przekątnej ekranu </w:t>
            </w:r>
            <w:r w:rsidR="00BF14E7">
              <w:rPr>
                <w:rFonts w:cstheme="minorHAnsi"/>
                <w:bCs/>
                <w:color w:val="000000"/>
              </w:rPr>
              <w:t>6</w:t>
            </w:r>
            <w:r w:rsidRPr="004B0CA1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cali </w:t>
            </w:r>
          </w:p>
          <w:p w14:paraId="22BA59BC" w14:textId="77777777" w:rsidR="007E510D" w:rsidRDefault="007E510D" w:rsidP="007E51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kran: </w:t>
            </w:r>
          </w:p>
          <w:p w14:paraId="62114D59" w14:textId="77777777" w:rsidR="007E510D" w:rsidRDefault="007E510D" w:rsidP="007E51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anel: IPS</w:t>
            </w:r>
          </w:p>
          <w:p w14:paraId="4CD1372F" w14:textId="77777777" w:rsidR="007E510D" w:rsidRPr="004B0CA1" w:rsidRDefault="007E510D" w:rsidP="007E51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odzaj ekranu: Prosty</w:t>
            </w:r>
          </w:p>
          <w:p w14:paraId="113ED67A" w14:textId="77777777" w:rsidR="007E510D" w:rsidRPr="004B0CA1" w:rsidRDefault="007E510D" w:rsidP="007E510D">
            <w:pPr>
              <w:spacing w:after="0" w:line="240" w:lineRule="auto"/>
              <w:rPr>
                <w:rFonts w:cstheme="minorHAnsi"/>
              </w:rPr>
            </w:pPr>
            <w:r w:rsidRPr="004B0CA1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Technologia:</w:t>
            </w:r>
            <w:r w:rsidRPr="004B0CA1">
              <w:rPr>
                <w:rFonts w:cstheme="minorHAnsi"/>
              </w:rPr>
              <w:t xml:space="preserve"> 4</w:t>
            </w:r>
            <w:r>
              <w:rPr>
                <w:rFonts w:cstheme="minorHAnsi"/>
              </w:rPr>
              <w:t>K, HDR</w:t>
            </w:r>
          </w:p>
          <w:p w14:paraId="32B6B5FA" w14:textId="77777777" w:rsidR="007E510D" w:rsidRDefault="007E510D" w:rsidP="007E510D">
            <w:pPr>
              <w:spacing w:after="0" w:line="240" w:lineRule="auto"/>
              <w:rPr>
                <w:rFonts w:cstheme="minorHAnsi"/>
              </w:rPr>
            </w:pPr>
            <w:r w:rsidRPr="004B0CA1">
              <w:rPr>
                <w:rFonts w:cstheme="minorHAnsi"/>
              </w:rPr>
              <w:t>- Rozdzielczość: 3840 x 2160</w:t>
            </w:r>
          </w:p>
          <w:p w14:paraId="266FFF61" w14:textId="77777777" w:rsidR="007E510D" w:rsidRDefault="007E510D" w:rsidP="007E51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źwięk:</w:t>
            </w:r>
          </w:p>
          <w:p w14:paraId="31A4F1A0" w14:textId="77777777" w:rsidR="007E510D" w:rsidRDefault="007E510D" w:rsidP="007E510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bCs/>
                <w:color w:val="000000" w:themeColor="text1"/>
                <w:lang w:eastAsia="pl-PL"/>
              </w:rPr>
              <w:t>-</w:t>
            </w:r>
            <w:r w:rsidRPr="00CC2FA2">
              <w:rPr>
                <w:rFonts w:cstheme="minorHAnsi"/>
              </w:rPr>
              <w:t xml:space="preserve"> Głośniki: 2 – stereo, </w:t>
            </w:r>
            <w:r>
              <w:rPr>
                <w:rFonts w:cstheme="minorHAnsi"/>
              </w:rPr>
              <w:t xml:space="preserve">łącznie </w:t>
            </w:r>
            <w:r w:rsidRPr="00CC2FA2">
              <w:rPr>
                <w:rFonts w:cstheme="minorHAnsi"/>
              </w:rPr>
              <w:t xml:space="preserve">20W </w:t>
            </w:r>
          </w:p>
          <w:p w14:paraId="1FD6423F" w14:textId="77777777" w:rsidR="007E510D" w:rsidRDefault="007E510D" w:rsidP="007E510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B0CA1">
              <w:rPr>
                <w:rFonts w:cstheme="minorHAnsi"/>
              </w:rPr>
              <w:t>- Tuner</w:t>
            </w:r>
            <w:r>
              <w:rPr>
                <w:rFonts w:cstheme="minorHAnsi"/>
              </w:rPr>
              <w:t>:</w:t>
            </w:r>
            <w:r w:rsidRPr="004B0CA1">
              <w:rPr>
                <w:rFonts w:cstheme="minorHAnsi"/>
              </w:rPr>
              <w:t xml:space="preserve"> Analogowy</w:t>
            </w:r>
            <w:r>
              <w:rPr>
                <w:rFonts w:cstheme="minorHAnsi"/>
              </w:rPr>
              <w:t>/</w:t>
            </w:r>
            <w:r w:rsidRPr="004B0CA1">
              <w:rPr>
                <w:rFonts w:cstheme="minorHAnsi"/>
              </w:rPr>
              <w:t>Cyfrowy (</w:t>
            </w:r>
            <w:r w:rsidRPr="004B0CA1">
              <w:rPr>
                <w:rFonts w:eastAsia="Times New Roman" w:cstheme="minorHAnsi"/>
                <w:color w:val="000000"/>
                <w:lang w:eastAsia="pl-PL"/>
              </w:rPr>
              <w:t>DVB-</w:t>
            </w:r>
            <w:r>
              <w:rPr>
                <w:rFonts w:eastAsia="Times New Roman" w:cstheme="minorHAnsi"/>
                <w:color w:val="000000"/>
                <w:lang w:eastAsia="pl-PL"/>
              </w:rPr>
              <w:t>T2/C/S2)</w:t>
            </w:r>
          </w:p>
          <w:p w14:paraId="79B82A6C" w14:textId="77777777" w:rsidR="007E510D" w:rsidRDefault="007E510D" w:rsidP="007E510D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4B0CA1"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Częstotliwość odświeżania [Hz]: </w:t>
            </w:r>
            <w:r w:rsidRPr="004B0CA1">
              <w:rPr>
                <w:rFonts w:eastAsia="Times New Roman" w:cstheme="minorHAnsi"/>
                <w:color w:val="000000" w:themeColor="text1"/>
                <w:lang w:eastAsia="pl-PL"/>
              </w:rPr>
              <w:t>50</w:t>
            </w:r>
          </w:p>
          <w:p w14:paraId="294072A3" w14:textId="77777777" w:rsidR="007E510D" w:rsidRDefault="007E510D" w:rsidP="007E510D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4B0CA1">
              <w:rPr>
                <w:rFonts w:eastAsia="Times New Roman" w:cstheme="minorHAnsi"/>
                <w:color w:val="000000" w:themeColor="text1"/>
                <w:lang w:eastAsia="pl-PL"/>
              </w:rPr>
              <w:t xml:space="preserve">- </w:t>
            </w:r>
            <w:r w:rsidRPr="004B0CA1"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Funkcje sieciowe: </w:t>
            </w:r>
            <w:r w:rsidRPr="004B0CA1">
              <w:rPr>
                <w:rFonts w:eastAsia="Times New Roman" w:cstheme="minorHAnsi"/>
                <w:color w:val="000000" w:themeColor="text1"/>
                <w:lang w:eastAsia="pl-PL"/>
              </w:rPr>
              <w:t xml:space="preserve">Aplikacje, Przeglądarka internetowa, 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You</w:t>
            </w:r>
            <w:r w:rsidRPr="004B0CA1">
              <w:rPr>
                <w:rFonts w:eastAsia="Times New Roman" w:cstheme="minorHAnsi"/>
                <w:color w:val="000000" w:themeColor="text1"/>
                <w:lang w:eastAsia="pl-PL"/>
              </w:rPr>
              <w:t>Tube</w:t>
            </w:r>
          </w:p>
          <w:p w14:paraId="287AA55E" w14:textId="77777777" w:rsidR="007E510D" w:rsidRDefault="007E510D" w:rsidP="007E510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 w:rsidRPr="004B0CA1">
              <w:rPr>
                <w:rFonts w:eastAsia="Times New Roman" w:cstheme="minorHAnsi"/>
                <w:color w:val="000000" w:themeColor="text1"/>
                <w:lang w:eastAsia="pl-PL"/>
              </w:rPr>
              <w:t xml:space="preserve">- </w:t>
            </w:r>
            <w:hyperlink r:id="rId7" w:history="1">
              <w:r w:rsidRPr="004B0CA1">
                <w:rPr>
                  <w:rFonts w:eastAsia="Times New Roman" w:cstheme="minorHAnsi"/>
                  <w:bCs/>
                  <w:color w:val="000000" w:themeColor="text1"/>
                  <w:lang w:eastAsia="pl-PL"/>
                </w:rPr>
                <w:t xml:space="preserve">Odtwarzanie plików multimedialnych </w:t>
              </w:r>
            </w:hyperlink>
            <w:r w:rsidRPr="004B0CA1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w wymienionych  formatach: (3GP, AAC, AC3, ADPCM, ASF, AVI, DAT, DTS, EAC3, FLAC, FLV, HEVC, M4v, MKV, MOV, MP3, MP4, MPEG, MPEG1, MPG, MTS, OGG, TP, TRP, TS, VOB, VP8, WAV, WMA, WMV)</w:t>
            </w:r>
          </w:p>
          <w:p w14:paraId="0426CBF0" w14:textId="77777777" w:rsidR="007E510D" w:rsidRDefault="007E510D" w:rsidP="007E510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Cs/>
                <w:color w:val="000000" w:themeColor="text1"/>
                <w:lang w:eastAsia="pl-PL"/>
              </w:rPr>
              <w:t>Komunikacja: Wifi (802.11ac), Bluetooth (V4.2)</w:t>
            </w:r>
          </w:p>
          <w:p w14:paraId="5F6A5FEC" w14:textId="77777777" w:rsidR="007E510D" w:rsidRDefault="007E510D" w:rsidP="007E510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Cs/>
                <w:color w:val="000000" w:themeColor="text1"/>
                <w:lang w:eastAsia="pl-PL"/>
              </w:rPr>
              <w:t>Funkcja inteligentnego rozpoznawania głosu</w:t>
            </w:r>
          </w:p>
          <w:p w14:paraId="0EEEC13F" w14:textId="77777777" w:rsidR="007E510D" w:rsidRDefault="007E510D" w:rsidP="007E510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Złącza/gniazda: </w:t>
            </w:r>
          </w:p>
          <w:p w14:paraId="78783F90" w14:textId="77777777" w:rsidR="007E510D" w:rsidRDefault="007E510D" w:rsidP="007E510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4xHDMI, 2xUSB, Ethernet RJ45, slot CI, RF In, SPDIF, </w:t>
            </w:r>
            <w:r w:rsidR="00D63176">
              <w:rPr>
                <w:rFonts w:cstheme="minorHAnsi"/>
              </w:rPr>
              <w:t>Component/</w:t>
            </w:r>
            <w:r w:rsidR="00BF14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omposite In, słuchawkowe</w:t>
            </w:r>
          </w:p>
          <w:p w14:paraId="382B6190" w14:textId="77777777" w:rsidR="007E510D" w:rsidRDefault="007E510D" w:rsidP="007E510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godność z: DLNA</w:t>
            </w:r>
          </w:p>
          <w:p w14:paraId="734A9AAA" w14:textId="77777777" w:rsidR="007E510D" w:rsidRDefault="007E510D" w:rsidP="007E510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nkcje dodatkowe: Time Shift, EPG</w:t>
            </w:r>
          </w:p>
          <w:p w14:paraId="101C654B" w14:textId="77777777" w:rsidR="007E510D" w:rsidRDefault="007E510D" w:rsidP="007E510D">
            <w:pPr>
              <w:spacing w:after="0" w:line="240" w:lineRule="auto"/>
              <w:jc w:val="both"/>
              <w:rPr>
                <w:rFonts w:cstheme="minorHAnsi"/>
              </w:rPr>
            </w:pPr>
            <w:r w:rsidRPr="00CC2FA2">
              <w:rPr>
                <w:rFonts w:cstheme="minorHAnsi"/>
              </w:rPr>
              <w:t xml:space="preserve">Konstrukcja: </w:t>
            </w:r>
            <w:r>
              <w:rPr>
                <w:rFonts w:cstheme="minorHAnsi"/>
              </w:rPr>
              <w:t>m</w:t>
            </w:r>
            <w:r w:rsidRPr="00CC2FA2">
              <w:rPr>
                <w:rFonts w:cstheme="minorHAnsi"/>
              </w:rPr>
              <w:t>ontaż ścienny/podstawa</w:t>
            </w:r>
          </w:p>
          <w:p w14:paraId="2C66B9B3" w14:textId="77777777" w:rsidR="007E510D" w:rsidRDefault="007E510D" w:rsidP="007E510D">
            <w:pPr>
              <w:spacing w:after="0" w:line="240" w:lineRule="auto"/>
              <w:jc w:val="both"/>
              <w:rPr>
                <w:rFonts w:cstheme="minorHAnsi"/>
              </w:rPr>
            </w:pPr>
            <w:r w:rsidRPr="00CC2FA2">
              <w:rPr>
                <w:rFonts w:cstheme="minorHAnsi"/>
              </w:rPr>
              <w:t xml:space="preserve">Pilot: </w:t>
            </w:r>
            <w:r>
              <w:rPr>
                <w:rFonts w:cstheme="minorHAnsi"/>
              </w:rPr>
              <w:t>dedykowany dla danego modelu w zestawie</w:t>
            </w:r>
          </w:p>
          <w:p w14:paraId="7BEEDE7E" w14:textId="77777777" w:rsidR="007E510D" w:rsidRDefault="007E510D" w:rsidP="007E510D">
            <w:pPr>
              <w:spacing w:after="0" w:line="254" w:lineRule="auto"/>
              <w:jc w:val="both"/>
              <w:rPr>
                <w:rFonts w:cstheme="minorHAnsi"/>
              </w:rPr>
            </w:pPr>
            <w:r w:rsidRPr="00CC2FA2">
              <w:rPr>
                <w:rFonts w:cstheme="minorHAnsi"/>
              </w:rPr>
              <w:t>Dokumentacja: Instrukcja obsługi w zestawie</w:t>
            </w:r>
          </w:p>
          <w:p w14:paraId="15DA7925" w14:textId="77777777" w:rsidR="007E510D" w:rsidRDefault="007E510D" w:rsidP="007E510D">
            <w:pPr>
              <w:spacing w:after="0" w:line="254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asa: nie przekraczająca </w:t>
            </w:r>
            <w:r w:rsidR="000D6E7A">
              <w:rPr>
                <w:rFonts w:cstheme="minorHAnsi"/>
              </w:rPr>
              <w:t>26</w:t>
            </w:r>
            <w:r>
              <w:rPr>
                <w:rFonts w:cstheme="minorHAnsi"/>
              </w:rPr>
              <w:t>,5 kg</w:t>
            </w:r>
            <w:r w:rsidR="000D6E7A">
              <w:rPr>
                <w:rFonts w:cstheme="minorHAnsi"/>
              </w:rPr>
              <w:t xml:space="preserve"> (z podstawą)</w:t>
            </w:r>
          </w:p>
          <w:p w14:paraId="79662D2C" w14:textId="77777777" w:rsidR="007E510D" w:rsidRPr="00AE65DB" w:rsidRDefault="007E510D" w:rsidP="000D6E7A">
            <w:pPr>
              <w:spacing w:after="0" w:line="254" w:lineRule="auto"/>
              <w:jc w:val="both"/>
              <w:rPr>
                <w:rFonts w:cstheme="minorHAnsi"/>
                <w:sz w:val="12"/>
              </w:rPr>
            </w:pPr>
            <w:r>
              <w:rPr>
                <w:rFonts w:cstheme="minorHAnsi"/>
              </w:rPr>
              <w:t xml:space="preserve">Pobór mocy: nie przekraczający </w:t>
            </w:r>
            <w:r w:rsidR="000D6E7A">
              <w:rPr>
                <w:rFonts w:cstheme="minorHAnsi"/>
              </w:rPr>
              <w:t>1</w:t>
            </w:r>
            <w:r>
              <w:rPr>
                <w:rFonts w:cstheme="minorHAnsi"/>
              </w:rPr>
              <w:t>20 W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DBAE" w14:textId="77777777" w:rsidR="007E510D" w:rsidRDefault="00E27C9D" w:rsidP="007E510D">
            <w:pPr>
              <w:spacing w:after="0" w:line="25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BF14E7" w:rsidRPr="00CC2FA2" w14:paraId="6A80D348" w14:textId="77777777" w:rsidTr="00584512">
        <w:trPr>
          <w:trHeight w:val="573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398A4F1" w14:textId="77777777" w:rsidR="00BF14E7" w:rsidRPr="00CC2FA2" w:rsidRDefault="00BF14E7" w:rsidP="007E510D">
            <w:pPr>
              <w:spacing w:after="0" w:line="254" w:lineRule="auto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1FC8759" w14:textId="77777777" w:rsidR="008939F0" w:rsidRDefault="008939F0" w:rsidP="008939F0">
            <w:pPr>
              <w:spacing w:after="0" w:line="25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kcesoria do telewizora </w:t>
            </w:r>
          </w:p>
          <w:p w14:paraId="4FE113FC" w14:textId="77777777" w:rsidR="00BF14E7" w:rsidRPr="00CC2FA2" w:rsidRDefault="008939F0" w:rsidP="008939F0">
            <w:pPr>
              <w:spacing w:after="0" w:line="25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yp 2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7C4D" w14:textId="77777777" w:rsidR="00BF14E7" w:rsidRDefault="00BF14E7" w:rsidP="007E510D">
            <w:pPr>
              <w:spacing w:after="0" w:line="240" w:lineRule="auto"/>
              <w:jc w:val="both"/>
              <w:rPr>
                <w:rFonts w:cstheme="minorHAnsi"/>
              </w:rPr>
            </w:pPr>
            <w:r w:rsidRPr="00CC2FA2">
              <w:rPr>
                <w:rFonts w:cstheme="minorHAnsi"/>
              </w:rPr>
              <w:t xml:space="preserve">Montaż ścienny: Tak, </w:t>
            </w:r>
          </w:p>
          <w:p w14:paraId="0E55409C" w14:textId="77777777" w:rsidR="00BF14E7" w:rsidRDefault="00BF14E7" w:rsidP="007E510D">
            <w:pPr>
              <w:spacing w:after="0" w:line="240" w:lineRule="auto"/>
              <w:jc w:val="both"/>
              <w:rPr>
                <w:rFonts w:cstheme="minorHAnsi"/>
              </w:rPr>
            </w:pPr>
            <w:r w:rsidRPr="00CC2FA2">
              <w:rPr>
                <w:rFonts w:cstheme="minorHAnsi"/>
              </w:rPr>
              <w:t>VESA</w:t>
            </w:r>
            <w:r>
              <w:rPr>
                <w:rFonts w:cstheme="minorHAnsi"/>
              </w:rPr>
              <w:t xml:space="preserve"> (300x300) zgodny z telewizorem Typ 2 </w:t>
            </w:r>
          </w:p>
          <w:p w14:paraId="779C61B5" w14:textId="77777777" w:rsidR="00A77517" w:rsidRDefault="00A77517" w:rsidP="00A77517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</w:p>
          <w:p w14:paraId="455D5012" w14:textId="77777777" w:rsidR="00A77517" w:rsidRDefault="00A77517" w:rsidP="00A77517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Kabel USB 3.0 Typ A Męski / Typ A Żeński (przedłużacz), kompatybilny wstecz, o długości 3m, zakryty wtyk gniazda.</w:t>
            </w:r>
          </w:p>
          <w:p w14:paraId="27D58AFF" w14:textId="77777777" w:rsidR="000718D7" w:rsidRDefault="000718D7" w:rsidP="000718D7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</w:p>
          <w:p w14:paraId="464224EA" w14:textId="77777777" w:rsidR="00A77517" w:rsidRPr="00A77517" w:rsidRDefault="000718D7" w:rsidP="0011100C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 xml:space="preserve">Kabel HDMI-HDMI v2.0 </w:t>
            </w:r>
            <w:r w:rsidR="0011100C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(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obsług</w:t>
            </w:r>
            <w:r w:rsidR="0011100C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a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 xml:space="preserve"> 3D i 4K</w:t>
            </w:r>
            <w:r w:rsidR="0011100C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)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, długość 10m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FB66" w14:textId="77777777" w:rsidR="00BF14E7" w:rsidRDefault="00BF14E7" w:rsidP="007E510D">
            <w:pPr>
              <w:spacing w:after="0" w:line="254" w:lineRule="auto"/>
              <w:jc w:val="center"/>
              <w:rPr>
                <w:rFonts w:cstheme="minorHAnsi"/>
              </w:rPr>
            </w:pPr>
          </w:p>
          <w:p w14:paraId="724F6273" w14:textId="77777777" w:rsidR="00BF14E7" w:rsidRPr="00CC2FA2" w:rsidRDefault="00BF14E7" w:rsidP="007E510D">
            <w:pPr>
              <w:spacing w:after="0" w:line="25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BF14E7" w:rsidRPr="00CC2FA2" w14:paraId="75A972C7" w14:textId="77777777" w:rsidTr="00584512">
        <w:trPr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365495" w14:textId="77777777" w:rsidR="00BF14E7" w:rsidRDefault="00BF14E7" w:rsidP="007E510D">
            <w:pPr>
              <w:spacing w:after="0" w:line="254" w:lineRule="auto"/>
              <w:rPr>
                <w:rFonts w:cstheme="minorHAnsi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57D9C2" w14:textId="77777777" w:rsidR="00BF14E7" w:rsidRDefault="00BF14E7" w:rsidP="007E510D">
            <w:pPr>
              <w:spacing w:after="0" w:line="254" w:lineRule="auto"/>
              <w:jc w:val="center"/>
              <w:rPr>
                <w:rFonts w:cstheme="minorHAnsi"/>
              </w:rPr>
            </w:pP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A43F" w14:textId="77777777" w:rsidR="00BF14E7" w:rsidRDefault="00BF14E7" w:rsidP="007E510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odatkowy pilot: Tak, dedykowany do telewizora Typ </w:t>
            </w:r>
            <w:r w:rsidR="00414E30">
              <w:rPr>
                <w:rFonts w:cstheme="minorHAnsi"/>
              </w:rPr>
              <w:t>2</w:t>
            </w:r>
          </w:p>
          <w:p w14:paraId="432EC447" w14:textId="77777777" w:rsidR="00BF14E7" w:rsidRDefault="00BF14E7" w:rsidP="007E510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Inteligentny pilot zdalnego sterowania wyposażony w:</w:t>
            </w:r>
          </w:p>
          <w:p w14:paraId="742CA4E4" w14:textId="77777777" w:rsidR="00BF14E7" w:rsidRDefault="00BF14E7" w:rsidP="007E510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4 kierunkowy kontroler z rolką,</w:t>
            </w:r>
          </w:p>
          <w:p w14:paraId="6FBEBB82" w14:textId="77777777" w:rsidR="00BF14E7" w:rsidRDefault="00BF14E7" w:rsidP="007E510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funkcja blokowania przycisków,</w:t>
            </w:r>
          </w:p>
          <w:p w14:paraId="032C4DA9" w14:textId="77777777" w:rsidR="00BF14E7" w:rsidRDefault="00BF14E7" w:rsidP="007E510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kontrola głosowa: tak, </w:t>
            </w:r>
          </w:p>
          <w:p w14:paraId="55AC015E" w14:textId="77777777" w:rsidR="00BF14E7" w:rsidRPr="00CC2FA2" w:rsidRDefault="00BF14E7" w:rsidP="007E510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wbudowana zaawansowana technologia rozpoznawania mowy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5D19" w14:textId="77777777" w:rsidR="00BF14E7" w:rsidRPr="00CC2FA2" w:rsidRDefault="00BF14E7" w:rsidP="007E510D">
            <w:pPr>
              <w:spacing w:after="0" w:line="25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7E510D" w:rsidRPr="00CC2FA2" w14:paraId="34D26EB5" w14:textId="77777777" w:rsidTr="00AE65D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A52F50" w14:textId="77777777" w:rsidR="007E510D" w:rsidRPr="00CC2FA2" w:rsidRDefault="00BF14E7" w:rsidP="007E510D">
            <w:pPr>
              <w:spacing w:after="0" w:line="254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7E510D">
              <w:rPr>
                <w:rFonts w:cstheme="minorHAnsi"/>
              </w:rPr>
              <w:t>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14BCA5" w14:textId="77777777" w:rsidR="007E510D" w:rsidRPr="00A77517" w:rsidRDefault="007E510D" w:rsidP="007E510D">
            <w:pPr>
              <w:spacing w:after="0" w:line="254" w:lineRule="auto"/>
              <w:jc w:val="center"/>
              <w:rPr>
                <w:rFonts w:cstheme="minorHAnsi"/>
              </w:rPr>
            </w:pPr>
            <w:r w:rsidRPr="00A77517">
              <w:rPr>
                <w:rFonts w:cstheme="minorHAnsi"/>
              </w:rPr>
              <w:t>Soundbar</w:t>
            </w:r>
          </w:p>
          <w:p w14:paraId="2295E2B5" w14:textId="77777777" w:rsidR="007E510D" w:rsidRPr="00A77517" w:rsidRDefault="00BF14E7" w:rsidP="007E510D">
            <w:pPr>
              <w:spacing w:after="0" w:line="254" w:lineRule="auto"/>
              <w:jc w:val="center"/>
              <w:rPr>
                <w:rFonts w:cstheme="minorHAnsi"/>
              </w:rPr>
            </w:pPr>
            <w:r w:rsidRPr="00A77517">
              <w:rPr>
                <w:rFonts w:cstheme="minorHAnsi"/>
              </w:rPr>
              <w:lastRenderedPageBreak/>
              <w:t>Typ 2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F3BF" w14:textId="77777777" w:rsidR="007E510D" w:rsidRPr="00A77517" w:rsidRDefault="007E510D" w:rsidP="007E510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7517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Soundbar w pełni kompatybilny z telewizorem Typ </w:t>
            </w:r>
            <w:r w:rsidR="00414E30" w:rsidRPr="00A77517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  <w:p w14:paraId="5061D6DA" w14:textId="77777777" w:rsidR="007E510D" w:rsidRPr="00A77517" w:rsidRDefault="007E510D" w:rsidP="007E510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7517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Moc: łączna zestawu </w:t>
            </w:r>
            <w:r w:rsidR="00414E30" w:rsidRPr="00A77517">
              <w:rPr>
                <w:rFonts w:eastAsia="Times New Roman" w:cstheme="minorHAnsi"/>
                <w:color w:val="000000"/>
                <w:lang w:eastAsia="pl-PL"/>
              </w:rPr>
              <w:t xml:space="preserve">40 </w:t>
            </w:r>
            <w:r w:rsidRPr="00A77517">
              <w:rPr>
                <w:rFonts w:eastAsia="Times New Roman" w:cstheme="minorHAnsi"/>
                <w:color w:val="000000"/>
                <w:lang w:eastAsia="pl-PL"/>
              </w:rPr>
              <w:t xml:space="preserve">W </w:t>
            </w:r>
          </w:p>
          <w:p w14:paraId="547C5BC2" w14:textId="77777777" w:rsidR="007E510D" w:rsidRPr="00A77517" w:rsidRDefault="007E510D" w:rsidP="007E510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7517">
              <w:rPr>
                <w:rFonts w:eastAsia="Times New Roman" w:cstheme="minorHAnsi"/>
                <w:color w:val="000000"/>
                <w:lang w:eastAsia="pl-PL"/>
              </w:rPr>
              <w:t>Ilość kanałów: 2.</w:t>
            </w:r>
            <w:r w:rsidR="00414E30" w:rsidRPr="00A77517">
              <w:rPr>
                <w:rFonts w:eastAsia="Times New Roman" w:cstheme="minorHAnsi"/>
                <w:color w:val="000000"/>
                <w:lang w:eastAsia="pl-PL"/>
              </w:rPr>
              <w:t>0</w:t>
            </w:r>
          </w:p>
          <w:p w14:paraId="41D91744" w14:textId="77777777" w:rsidR="007E510D" w:rsidRPr="00A77517" w:rsidRDefault="00414E30" w:rsidP="007E510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7517">
              <w:rPr>
                <w:rFonts w:eastAsia="Times New Roman" w:cstheme="minorHAnsi"/>
                <w:color w:val="000000"/>
                <w:lang w:eastAsia="pl-PL"/>
              </w:rPr>
              <w:t>M</w:t>
            </w:r>
            <w:r w:rsidR="007E510D" w:rsidRPr="00A77517">
              <w:rPr>
                <w:rFonts w:eastAsia="Times New Roman" w:cstheme="minorHAnsi"/>
                <w:color w:val="000000"/>
                <w:lang w:eastAsia="pl-PL"/>
              </w:rPr>
              <w:t>oduł łączności bluetooth 4.0</w:t>
            </w:r>
          </w:p>
          <w:p w14:paraId="405E53DC" w14:textId="77777777" w:rsidR="007E510D" w:rsidRPr="00A77517" w:rsidRDefault="007E510D" w:rsidP="007E510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7517">
              <w:rPr>
                <w:rFonts w:eastAsia="Times New Roman" w:cstheme="minorHAnsi"/>
                <w:color w:val="000000"/>
                <w:lang w:eastAsia="pl-PL"/>
              </w:rPr>
              <w:t>Złącza: wejście audio jack, usb, wejście optyczne</w:t>
            </w:r>
          </w:p>
          <w:p w14:paraId="7DC3F5AF" w14:textId="77777777" w:rsidR="007E510D" w:rsidRPr="00A77517" w:rsidRDefault="007E510D" w:rsidP="007E510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7517">
              <w:rPr>
                <w:rFonts w:eastAsia="Times New Roman" w:cstheme="minorHAnsi"/>
                <w:color w:val="000000"/>
                <w:lang w:eastAsia="pl-PL"/>
              </w:rPr>
              <w:t>Pilot: Tak, pilot dedykowany dla danego modelu</w:t>
            </w:r>
          </w:p>
          <w:p w14:paraId="61B547D0" w14:textId="77777777" w:rsidR="007E510D" w:rsidRPr="00A77517" w:rsidRDefault="007E510D" w:rsidP="007E510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7517">
              <w:rPr>
                <w:rFonts w:eastAsia="Times New Roman" w:cstheme="minorHAnsi"/>
                <w:color w:val="000000"/>
                <w:lang w:eastAsia="pl-PL"/>
              </w:rPr>
              <w:t xml:space="preserve">Kabel optyczny audio: Tak </w:t>
            </w:r>
          </w:p>
          <w:p w14:paraId="0290DF8B" w14:textId="77777777" w:rsidR="007E510D" w:rsidRPr="00A77517" w:rsidRDefault="007E510D" w:rsidP="007E510D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A77517">
              <w:rPr>
                <w:rFonts w:eastAsia="Times New Roman" w:cstheme="minorHAnsi"/>
                <w:color w:val="000000"/>
                <w:lang w:eastAsia="pl-PL"/>
              </w:rPr>
              <w:t>Dokumentacja: Instrukcja obsługi w zestawi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C76F8" w14:textId="77777777" w:rsidR="004D7D4E" w:rsidRDefault="004D7D4E" w:rsidP="007E510D">
            <w:pPr>
              <w:spacing w:after="0" w:line="254" w:lineRule="auto"/>
              <w:jc w:val="center"/>
              <w:rPr>
                <w:rFonts w:cstheme="minorHAnsi"/>
              </w:rPr>
            </w:pPr>
          </w:p>
          <w:p w14:paraId="46CCC6A9" w14:textId="77777777" w:rsidR="004D7D4E" w:rsidRDefault="004D7D4E" w:rsidP="007E510D">
            <w:pPr>
              <w:spacing w:after="0" w:line="254" w:lineRule="auto"/>
              <w:jc w:val="center"/>
              <w:rPr>
                <w:rFonts w:cstheme="minorHAnsi"/>
              </w:rPr>
            </w:pPr>
          </w:p>
          <w:p w14:paraId="38EE2591" w14:textId="77777777" w:rsidR="004D7D4E" w:rsidRDefault="004D7D4E" w:rsidP="007E510D">
            <w:pPr>
              <w:spacing w:after="0" w:line="254" w:lineRule="auto"/>
              <w:jc w:val="center"/>
              <w:rPr>
                <w:rFonts w:cstheme="minorHAnsi"/>
              </w:rPr>
            </w:pPr>
          </w:p>
          <w:p w14:paraId="2323F09D" w14:textId="77777777" w:rsidR="007E510D" w:rsidRPr="00CC2FA2" w:rsidRDefault="004D7D4E" w:rsidP="007E510D">
            <w:pPr>
              <w:spacing w:after="0" w:line="25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243971" w:rsidRPr="00CC2FA2" w14:paraId="795E2AFF" w14:textId="77777777" w:rsidTr="00AE65D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EDEE06" w14:textId="77777777" w:rsidR="00243971" w:rsidRPr="00CC2FA2" w:rsidRDefault="00243971" w:rsidP="00243971">
            <w:pPr>
              <w:spacing w:after="0" w:line="254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</w:t>
            </w:r>
            <w:r w:rsidRPr="00CC2FA2">
              <w:rPr>
                <w:rFonts w:cstheme="minorHAnsi"/>
              </w:rPr>
              <w:t>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D10E9B" w14:textId="77777777" w:rsidR="00243971" w:rsidRDefault="00243971" w:rsidP="00243971">
            <w:pPr>
              <w:spacing w:after="0" w:line="254" w:lineRule="auto"/>
              <w:jc w:val="center"/>
              <w:rPr>
                <w:rFonts w:cstheme="minorHAnsi"/>
              </w:rPr>
            </w:pPr>
            <w:r w:rsidRPr="00CC2FA2">
              <w:rPr>
                <w:rFonts w:cstheme="minorHAnsi"/>
              </w:rPr>
              <w:t>Telewizor</w:t>
            </w:r>
          </w:p>
          <w:p w14:paraId="682A3383" w14:textId="77777777" w:rsidR="00243971" w:rsidRPr="00CC2FA2" w:rsidRDefault="00243971" w:rsidP="00E732D6">
            <w:pPr>
              <w:spacing w:after="0" w:line="25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yp </w:t>
            </w:r>
            <w:r w:rsidR="00E732D6">
              <w:rPr>
                <w:rFonts w:cstheme="minorHAnsi"/>
              </w:rPr>
              <w:t>3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1550" w14:textId="77777777" w:rsidR="00243971" w:rsidRDefault="00243971" w:rsidP="0024397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  <w:color w:val="000000"/>
              </w:rPr>
              <w:t>Telewizor LED</w:t>
            </w:r>
            <w:r w:rsidR="00E732D6">
              <w:rPr>
                <w:rFonts w:cstheme="minorHAnsi"/>
                <w:bCs/>
                <w:color w:val="000000"/>
              </w:rPr>
              <w:t xml:space="preserve"> LCD</w:t>
            </w:r>
            <w:r>
              <w:rPr>
                <w:rFonts w:cstheme="minorHAnsi"/>
                <w:bCs/>
                <w:color w:val="000000"/>
              </w:rPr>
              <w:t xml:space="preserve"> o przekątnej ekranu 5</w:t>
            </w:r>
            <w:r w:rsidRPr="004B0CA1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cali </w:t>
            </w:r>
          </w:p>
          <w:p w14:paraId="48C9670B" w14:textId="77777777" w:rsidR="00243971" w:rsidRDefault="00243971" w:rsidP="0024397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kran: </w:t>
            </w:r>
          </w:p>
          <w:p w14:paraId="7182E7AF" w14:textId="77777777" w:rsidR="00243971" w:rsidRDefault="00243971" w:rsidP="0024397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odzaj ekranu: Prosty</w:t>
            </w:r>
          </w:p>
          <w:p w14:paraId="45FF2AD8" w14:textId="77777777" w:rsidR="00243971" w:rsidRDefault="00243971" w:rsidP="00243971">
            <w:pPr>
              <w:spacing w:after="0" w:line="240" w:lineRule="auto"/>
              <w:rPr>
                <w:rFonts w:cstheme="minorHAnsi"/>
              </w:rPr>
            </w:pPr>
            <w:r w:rsidRPr="004B0CA1">
              <w:rPr>
                <w:rFonts w:cstheme="minorHAnsi"/>
              </w:rPr>
              <w:t>- Rozdzielczość</w:t>
            </w:r>
            <w:r w:rsidR="00296334">
              <w:rPr>
                <w:rFonts w:cstheme="minorHAnsi"/>
              </w:rPr>
              <w:t>/Format</w:t>
            </w:r>
            <w:r w:rsidRPr="004B0CA1">
              <w:rPr>
                <w:rFonts w:cstheme="minorHAnsi"/>
              </w:rPr>
              <w:t xml:space="preserve">: </w:t>
            </w:r>
            <w:r w:rsidR="00E732D6">
              <w:rPr>
                <w:rFonts w:cstheme="minorHAnsi"/>
              </w:rPr>
              <w:t>1920</w:t>
            </w:r>
            <w:r w:rsidRPr="004B0CA1">
              <w:rPr>
                <w:rFonts w:cstheme="minorHAnsi"/>
              </w:rPr>
              <w:t xml:space="preserve"> x 1</w:t>
            </w:r>
            <w:r w:rsidR="00E732D6">
              <w:rPr>
                <w:rFonts w:cstheme="minorHAnsi"/>
              </w:rPr>
              <w:t>08</w:t>
            </w:r>
            <w:r w:rsidRPr="004B0CA1">
              <w:rPr>
                <w:rFonts w:cstheme="minorHAnsi"/>
              </w:rPr>
              <w:t>0</w:t>
            </w:r>
            <w:r w:rsidR="00296334">
              <w:rPr>
                <w:rFonts w:cstheme="minorHAnsi"/>
              </w:rPr>
              <w:t xml:space="preserve"> / Full HD</w:t>
            </w:r>
          </w:p>
          <w:p w14:paraId="691B8D7D" w14:textId="77777777" w:rsidR="00243971" w:rsidRDefault="00243971" w:rsidP="0024397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źwięk:</w:t>
            </w:r>
          </w:p>
          <w:p w14:paraId="610FD943" w14:textId="77777777" w:rsidR="00243971" w:rsidRDefault="00243971" w:rsidP="0024397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bCs/>
                <w:color w:val="000000" w:themeColor="text1"/>
                <w:lang w:eastAsia="pl-PL"/>
              </w:rPr>
              <w:t>-</w:t>
            </w:r>
            <w:r w:rsidRPr="00CC2FA2">
              <w:rPr>
                <w:rFonts w:cstheme="minorHAnsi"/>
              </w:rPr>
              <w:t xml:space="preserve"> Głośniki: 2 – stereo, </w:t>
            </w:r>
            <w:r>
              <w:rPr>
                <w:rFonts w:cstheme="minorHAnsi"/>
              </w:rPr>
              <w:t xml:space="preserve">łącznie </w:t>
            </w:r>
            <w:r w:rsidRPr="00CC2FA2">
              <w:rPr>
                <w:rFonts w:cstheme="minorHAnsi"/>
              </w:rPr>
              <w:t xml:space="preserve">20W </w:t>
            </w:r>
          </w:p>
          <w:p w14:paraId="380ECBE9" w14:textId="77777777" w:rsidR="00243971" w:rsidRDefault="00243971" w:rsidP="0024397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B0CA1">
              <w:rPr>
                <w:rFonts w:cstheme="minorHAnsi"/>
              </w:rPr>
              <w:t>- Tuner</w:t>
            </w:r>
            <w:r>
              <w:rPr>
                <w:rFonts w:cstheme="minorHAnsi"/>
              </w:rPr>
              <w:t>:</w:t>
            </w:r>
            <w:r w:rsidRPr="004B0CA1">
              <w:rPr>
                <w:rFonts w:cstheme="minorHAnsi"/>
              </w:rPr>
              <w:t xml:space="preserve"> Analogowy</w:t>
            </w:r>
            <w:r>
              <w:rPr>
                <w:rFonts w:cstheme="minorHAnsi"/>
              </w:rPr>
              <w:t>/</w:t>
            </w:r>
            <w:r w:rsidRPr="004B0CA1">
              <w:rPr>
                <w:rFonts w:cstheme="minorHAnsi"/>
              </w:rPr>
              <w:t>Cyfrowy (</w:t>
            </w:r>
            <w:r w:rsidRPr="004B0CA1">
              <w:rPr>
                <w:rFonts w:eastAsia="Times New Roman" w:cstheme="minorHAnsi"/>
                <w:color w:val="000000"/>
                <w:lang w:eastAsia="pl-PL"/>
              </w:rPr>
              <w:t>DVB-</w:t>
            </w:r>
            <w:r>
              <w:rPr>
                <w:rFonts w:eastAsia="Times New Roman" w:cstheme="minorHAnsi"/>
                <w:color w:val="000000"/>
                <w:lang w:eastAsia="pl-PL"/>
              </w:rPr>
              <w:t>T/</w:t>
            </w:r>
            <w:r w:rsidR="00E732D6">
              <w:rPr>
                <w:rFonts w:eastAsia="Times New Roman" w:cstheme="minorHAnsi"/>
                <w:color w:val="000000"/>
                <w:lang w:eastAsia="pl-PL"/>
              </w:rPr>
              <w:t>T2</w:t>
            </w:r>
            <w:r>
              <w:rPr>
                <w:rFonts w:eastAsia="Times New Roman" w:cstheme="minorHAnsi"/>
                <w:color w:val="000000"/>
                <w:lang w:eastAsia="pl-PL"/>
              </w:rPr>
              <w:t>/</w:t>
            </w:r>
            <w:r w:rsidR="00E732D6">
              <w:rPr>
                <w:rFonts w:eastAsia="Times New Roman" w:cstheme="minorHAnsi"/>
                <w:color w:val="000000"/>
                <w:lang w:eastAsia="pl-PL"/>
              </w:rPr>
              <w:t>C</w:t>
            </w:r>
            <w:r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  <w:p w14:paraId="2AB18B0E" w14:textId="77777777" w:rsidR="00243971" w:rsidRDefault="00243971" w:rsidP="00243971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E732D6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Optymalizacja obrazu</w:t>
            </w:r>
            <w:r w:rsidRPr="004B0CA1"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: </w:t>
            </w:r>
            <w:r w:rsidR="00E732D6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4</w:t>
            </w:r>
            <w:r w:rsidRPr="004B0CA1">
              <w:rPr>
                <w:rFonts w:eastAsia="Times New Roman" w:cstheme="minorHAnsi"/>
                <w:color w:val="000000" w:themeColor="text1"/>
                <w:lang w:eastAsia="pl-PL"/>
              </w:rPr>
              <w:t>0</w:t>
            </w:r>
            <w:r w:rsidR="00E732D6">
              <w:rPr>
                <w:rFonts w:eastAsia="Times New Roman" w:cstheme="minorHAnsi"/>
                <w:color w:val="000000" w:themeColor="text1"/>
                <w:lang w:eastAsia="pl-PL"/>
              </w:rPr>
              <w:t>0 Hz</w:t>
            </w:r>
          </w:p>
          <w:p w14:paraId="783050A7" w14:textId="77777777" w:rsidR="00243971" w:rsidRDefault="00243971" w:rsidP="00243971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4B0CA1">
              <w:rPr>
                <w:rFonts w:eastAsia="Times New Roman" w:cstheme="minorHAnsi"/>
                <w:color w:val="000000" w:themeColor="text1"/>
                <w:lang w:eastAsia="pl-PL"/>
              </w:rPr>
              <w:t xml:space="preserve">- </w:t>
            </w:r>
            <w:r w:rsidRPr="004B0CA1"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Funkcje sieciowe: </w:t>
            </w:r>
            <w:r w:rsidRPr="004B0CA1">
              <w:rPr>
                <w:rFonts w:eastAsia="Times New Roman" w:cstheme="minorHAnsi"/>
                <w:color w:val="000000" w:themeColor="text1"/>
                <w:lang w:eastAsia="pl-PL"/>
              </w:rPr>
              <w:t>Przeglądarka internetowa</w:t>
            </w:r>
          </w:p>
          <w:p w14:paraId="70931C30" w14:textId="77777777" w:rsidR="00243971" w:rsidRDefault="00243971" w:rsidP="00243971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 w:rsidRPr="004B0CA1">
              <w:rPr>
                <w:rFonts w:eastAsia="Times New Roman" w:cstheme="minorHAnsi"/>
                <w:color w:val="000000" w:themeColor="text1"/>
                <w:lang w:eastAsia="pl-PL"/>
              </w:rPr>
              <w:t xml:space="preserve">- </w:t>
            </w:r>
            <w:hyperlink r:id="rId8" w:history="1">
              <w:r w:rsidRPr="004B0CA1">
                <w:rPr>
                  <w:rFonts w:eastAsia="Times New Roman" w:cstheme="minorHAnsi"/>
                  <w:bCs/>
                  <w:color w:val="000000" w:themeColor="text1"/>
                  <w:lang w:eastAsia="pl-PL"/>
                </w:rPr>
                <w:t xml:space="preserve">Odtwarzanie plików multimedialnych </w:t>
              </w:r>
            </w:hyperlink>
            <w:r w:rsidRPr="004B0CA1"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w wymienionych  formatach: </w:t>
            </w:r>
            <w:r w:rsidR="00E732D6">
              <w:t>AVI/MKV/WMV/MP4/M4v/FLV/3GPP/VRO/VOB/TS/PS, MP3/AAC/WMA Pro/FLAC/WAV, JPEG</w:t>
            </w:r>
            <w:r w:rsidRPr="004B0CA1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)</w:t>
            </w:r>
          </w:p>
          <w:p w14:paraId="56AD51A6" w14:textId="77777777" w:rsidR="00243971" w:rsidRDefault="00243971" w:rsidP="00243971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Cs/>
                <w:color w:val="000000" w:themeColor="text1"/>
                <w:lang w:eastAsia="pl-PL"/>
              </w:rPr>
              <w:t>Komunikacja: Wifi</w:t>
            </w:r>
          </w:p>
          <w:p w14:paraId="52224304" w14:textId="77777777" w:rsidR="00243971" w:rsidRDefault="00243971" w:rsidP="0024397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Złącza/gniazda: </w:t>
            </w:r>
          </w:p>
          <w:p w14:paraId="0771D802" w14:textId="77777777" w:rsidR="00243971" w:rsidRDefault="00E732D6" w:rsidP="0024397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243971">
              <w:rPr>
                <w:rFonts w:cstheme="minorHAnsi"/>
              </w:rPr>
              <w:t xml:space="preserve">xHDMI, </w:t>
            </w:r>
            <w:r>
              <w:rPr>
                <w:rFonts w:cstheme="minorHAnsi"/>
              </w:rPr>
              <w:t>1</w:t>
            </w:r>
            <w:r w:rsidR="00243971">
              <w:rPr>
                <w:rFonts w:cstheme="minorHAnsi"/>
              </w:rPr>
              <w:t>xUSB</w:t>
            </w:r>
            <w:r>
              <w:rPr>
                <w:rFonts w:cstheme="minorHAnsi"/>
              </w:rPr>
              <w:t xml:space="preserve"> 2.0</w:t>
            </w:r>
            <w:r w:rsidR="00243971">
              <w:rPr>
                <w:rFonts w:cstheme="minorHAnsi"/>
              </w:rPr>
              <w:t xml:space="preserve">, Ethernet RJ45, slot CI, </w:t>
            </w:r>
            <w:r>
              <w:rPr>
                <w:rFonts w:cstheme="minorHAnsi"/>
              </w:rPr>
              <w:t>Eurozłącze</w:t>
            </w:r>
            <w:r w:rsidR="00243971">
              <w:rPr>
                <w:rFonts w:cstheme="minorHAnsi"/>
              </w:rPr>
              <w:t xml:space="preserve">, </w:t>
            </w:r>
            <w:r w:rsidR="00296334">
              <w:rPr>
                <w:rFonts w:cstheme="minorHAnsi"/>
              </w:rPr>
              <w:t xml:space="preserve">cyfrowe wyjście audio, </w:t>
            </w:r>
            <w:r w:rsidR="00243971">
              <w:rPr>
                <w:rFonts w:cstheme="minorHAnsi"/>
              </w:rPr>
              <w:t>słuchawkowe</w:t>
            </w:r>
          </w:p>
          <w:p w14:paraId="35787941" w14:textId="77777777" w:rsidR="00243971" w:rsidRDefault="00243971" w:rsidP="0024397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godność z: DLNA</w:t>
            </w:r>
          </w:p>
          <w:p w14:paraId="69D072C0" w14:textId="77777777" w:rsidR="00243971" w:rsidRDefault="00243971" w:rsidP="00243971">
            <w:pPr>
              <w:spacing w:after="0" w:line="240" w:lineRule="auto"/>
              <w:jc w:val="both"/>
              <w:rPr>
                <w:rFonts w:cstheme="minorHAnsi"/>
              </w:rPr>
            </w:pPr>
            <w:r w:rsidRPr="00CC2FA2">
              <w:rPr>
                <w:rFonts w:cstheme="minorHAnsi"/>
              </w:rPr>
              <w:t xml:space="preserve">Konstrukcja: </w:t>
            </w:r>
            <w:r>
              <w:rPr>
                <w:rFonts w:cstheme="minorHAnsi"/>
              </w:rPr>
              <w:t>m</w:t>
            </w:r>
            <w:r w:rsidRPr="00CC2FA2">
              <w:rPr>
                <w:rFonts w:cstheme="minorHAnsi"/>
              </w:rPr>
              <w:t>ontaż ścienny/podstawa</w:t>
            </w:r>
          </w:p>
          <w:p w14:paraId="7CCF1C2B" w14:textId="77777777" w:rsidR="00243971" w:rsidRDefault="00243971" w:rsidP="00243971">
            <w:pPr>
              <w:spacing w:after="0" w:line="240" w:lineRule="auto"/>
              <w:jc w:val="both"/>
              <w:rPr>
                <w:rFonts w:cstheme="minorHAnsi"/>
              </w:rPr>
            </w:pPr>
            <w:r w:rsidRPr="00CC2FA2">
              <w:rPr>
                <w:rFonts w:cstheme="minorHAnsi"/>
              </w:rPr>
              <w:t xml:space="preserve">Pilot: </w:t>
            </w:r>
            <w:r>
              <w:rPr>
                <w:rFonts w:cstheme="minorHAnsi"/>
              </w:rPr>
              <w:t>dedykowany dla danego modelu w zestawie</w:t>
            </w:r>
          </w:p>
          <w:p w14:paraId="30789775" w14:textId="77777777" w:rsidR="00243971" w:rsidRDefault="00243971" w:rsidP="00243971">
            <w:pPr>
              <w:spacing w:after="0" w:line="254" w:lineRule="auto"/>
              <w:jc w:val="both"/>
              <w:rPr>
                <w:rFonts w:cstheme="minorHAnsi"/>
              </w:rPr>
            </w:pPr>
            <w:r w:rsidRPr="00CC2FA2">
              <w:rPr>
                <w:rFonts w:cstheme="minorHAnsi"/>
              </w:rPr>
              <w:t>Dokumentacja: Instrukcja obsługi w zestawie</w:t>
            </w:r>
          </w:p>
          <w:p w14:paraId="1D572478" w14:textId="77777777" w:rsidR="00243971" w:rsidRDefault="00243971" w:rsidP="00243971">
            <w:pPr>
              <w:spacing w:after="0" w:line="254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asa: nie przekraczająca </w:t>
            </w:r>
            <w:r w:rsidR="00E732D6">
              <w:rPr>
                <w:rFonts w:cstheme="minorHAnsi"/>
              </w:rPr>
              <w:t>19,</w:t>
            </w:r>
            <w:r>
              <w:rPr>
                <w:rFonts w:cstheme="minorHAnsi"/>
              </w:rPr>
              <w:t>5 kg (z podstawą)</w:t>
            </w:r>
          </w:p>
          <w:p w14:paraId="331ED594" w14:textId="77777777" w:rsidR="00243971" w:rsidRPr="00AE65DB" w:rsidRDefault="00243971" w:rsidP="00296334">
            <w:pPr>
              <w:spacing w:after="0" w:line="254" w:lineRule="auto"/>
              <w:jc w:val="both"/>
              <w:rPr>
                <w:rFonts w:cstheme="minorHAnsi"/>
                <w:sz w:val="12"/>
              </w:rPr>
            </w:pPr>
            <w:r>
              <w:rPr>
                <w:rFonts w:cstheme="minorHAnsi"/>
              </w:rPr>
              <w:t xml:space="preserve">Pobór mocy: nie przekraczający </w:t>
            </w:r>
            <w:r w:rsidR="00296334">
              <w:rPr>
                <w:rFonts w:cstheme="minorHAnsi"/>
              </w:rPr>
              <w:t xml:space="preserve">156 </w:t>
            </w:r>
            <w:r>
              <w:rPr>
                <w:rFonts w:cstheme="minorHAnsi"/>
              </w:rPr>
              <w:t>W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45B45" w14:textId="77777777" w:rsidR="00243971" w:rsidRDefault="00E732D6" w:rsidP="00243971">
            <w:pPr>
              <w:spacing w:after="0" w:line="25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243971" w:rsidRPr="00CC2FA2" w14:paraId="0B204268" w14:textId="77777777" w:rsidTr="0035194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CA47D09" w14:textId="77777777" w:rsidR="00243971" w:rsidRPr="00CC2FA2" w:rsidRDefault="00243971" w:rsidP="00243971">
            <w:pPr>
              <w:spacing w:after="0" w:line="254" w:lineRule="auto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D5D9A9C" w14:textId="77777777" w:rsidR="008939F0" w:rsidRDefault="008939F0" w:rsidP="008939F0">
            <w:pPr>
              <w:spacing w:after="0" w:line="25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kcesoria do telewizora </w:t>
            </w:r>
          </w:p>
          <w:p w14:paraId="4B01326E" w14:textId="77777777" w:rsidR="00243971" w:rsidRPr="00CC2FA2" w:rsidRDefault="008939F0" w:rsidP="008939F0">
            <w:pPr>
              <w:spacing w:after="0" w:line="25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yp 3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850C" w14:textId="77777777" w:rsidR="00243971" w:rsidRDefault="00243971" w:rsidP="00243971">
            <w:pPr>
              <w:spacing w:after="0" w:line="240" w:lineRule="auto"/>
              <w:jc w:val="both"/>
              <w:rPr>
                <w:rFonts w:cstheme="minorHAnsi"/>
              </w:rPr>
            </w:pPr>
            <w:r w:rsidRPr="00CC2FA2">
              <w:rPr>
                <w:rFonts w:cstheme="minorHAnsi"/>
              </w:rPr>
              <w:t xml:space="preserve">Montaż ścienny: Tak, </w:t>
            </w:r>
          </w:p>
          <w:p w14:paraId="6414E417" w14:textId="77777777" w:rsidR="00243971" w:rsidRDefault="00243971" w:rsidP="00243971">
            <w:pPr>
              <w:spacing w:after="0" w:line="240" w:lineRule="auto"/>
              <w:jc w:val="both"/>
              <w:rPr>
                <w:rFonts w:cstheme="minorHAnsi"/>
              </w:rPr>
            </w:pPr>
            <w:r w:rsidRPr="00CC2FA2">
              <w:rPr>
                <w:rFonts w:cstheme="minorHAnsi"/>
              </w:rPr>
              <w:t>VESA</w:t>
            </w:r>
            <w:r>
              <w:rPr>
                <w:rFonts w:cstheme="minorHAnsi"/>
              </w:rPr>
              <w:t xml:space="preserve"> (</w:t>
            </w:r>
            <w:r w:rsidR="00E732D6">
              <w:rPr>
                <w:rFonts w:cstheme="minorHAnsi"/>
              </w:rPr>
              <w:t>4</w:t>
            </w:r>
            <w:r>
              <w:rPr>
                <w:rFonts w:cstheme="minorHAnsi"/>
              </w:rPr>
              <w:t>00x</w:t>
            </w:r>
            <w:r w:rsidR="00E732D6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00) zgodny z telewizorem Typ </w:t>
            </w:r>
            <w:r w:rsidR="00E732D6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</w:p>
          <w:p w14:paraId="107F322E" w14:textId="77777777" w:rsidR="00243971" w:rsidRDefault="00243971" w:rsidP="00243971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</w:p>
          <w:p w14:paraId="7AB4D0CB" w14:textId="77777777" w:rsidR="00243971" w:rsidRDefault="00243971" w:rsidP="00243971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Kabel USB 3.0 Typ A Męski / Typ A Żeński (przedłużacz), kompatybilny wstecz, o długości 3m, zakryty wtyk gniazda.</w:t>
            </w:r>
          </w:p>
          <w:p w14:paraId="05BB03E5" w14:textId="77777777" w:rsidR="00243971" w:rsidRDefault="00243971" w:rsidP="00243971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</w:p>
          <w:p w14:paraId="72911D50" w14:textId="77777777" w:rsidR="00243971" w:rsidRPr="00A77517" w:rsidRDefault="00243971" w:rsidP="0011100C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Kabel HDMI-HDMI v2.0</w:t>
            </w:r>
            <w:r w:rsidR="0011100C"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 xml:space="preserve"> (obsługa 3D i 4K)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pl-PL"/>
              </w:rPr>
              <w:t>, długość 10m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E7DF3" w14:textId="77777777" w:rsidR="00243971" w:rsidRDefault="00243971" w:rsidP="00243971">
            <w:pPr>
              <w:spacing w:after="0" w:line="254" w:lineRule="auto"/>
              <w:jc w:val="center"/>
              <w:rPr>
                <w:rFonts w:cstheme="minorHAnsi"/>
              </w:rPr>
            </w:pPr>
          </w:p>
          <w:p w14:paraId="60D29EBA" w14:textId="77777777" w:rsidR="00243971" w:rsidRPr="00CC2FA2" w:rsidRDefault="00E732D6" w:rsidP="00E732D6">
            <w:pPr>
              <w:spacing w:after="0" w:line="25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243971" w:rsidRPr="00CC2FA2" w14:paraId="66E05026" w14:textId="77777777" w:rsidTr="00AE65D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A0346B" w14:textId="77777777" w:rsidR="00243971" w:rsidRDefault="00243971" w:rsidP="00243971">
            <w:pPr>
              <w:spacing w:after="0" w:line="254" w:lineRule="auto"/>
              <w:rPr>
                <w:rFonts w:cstheme="minorHAnsi"/>
              </w:rPr>
            </w:pPr>
          </w:p>
          <w:p w14:paraId="7007E641" w14:textId="77777777" w:rsidR="00243971" w:rsidRDefault="00243971" w:rsidP="00243971">
            <w:pPr>
              <w:spacing w:after="0" w:line="254" w:lineRule="auto"/>
              <w:rPr>
                <w:rFonts w:cstheme="minorHAnsi"/>
              </w:rPr>
            </w:pPr>
          </w:p>
          <w:p w14:paraId="7A192F57" w14:textId="77777777" w:rsidR="00243971" w:rsidRDefault="00243971" w:rsidP="00243971">
            <w:pPr>
              <w:spacing w:after="0" w:line="254" w:lineRule="auto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  <w:p w14:paraId="333A13D1" w14:textId="77777777" w:rsidR="00243971" w:rsidRDefault="00243971" w:rsidP="00243971">
            <w:pPr>
              <w:spacing w:after="0" w:line="254" w:lineRule="auto"/>
              <w:rPr>
                <w:rFonts w:cstheme="minorHAnsi"/>
              </w:rPr>
            </w:pPr>
          </w:p>
          <w:p w14:paraId="56171277" w14:textId="77777777" w:rsidR="00243971" w:rsidRDefault="00243971" w:rsidP="00243971">
            <w:pPr>
              <w:spacing w:after="0" w:line="254" w:lineRule="auto"/>
              <w:rPr>
                <w:rFonts w:cstheme="minorHAnsi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2C3B64" w14:textId="77777777" w:rsidR="00243971" w:rsidRPr="00A77517" w:rsidRDefault="00243971" w:rsidP="00243971">
            <w:pPr>
              <w:spacing w:after="0" w:line="254" w:lineRule="auto"/>
              <w:jc w:val="center"/>
              <w:rPr>
                <w:rFonts w:cstheme="minorHAnsi"/>
              </w:rPr>
            </w:pPr>
            <w:r w:rsidRPr="00A77517">
              <w:rPr>
                <w:rFonts w:cstheme="minorHAnsi"/>
              </w:rPr>
              <w:t>Antena wewnętrzna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5534" w14:textId="77777777" w:rsidR="00243971" w:rsidRPr="00A77517" w:rsidRDefault="00243971" w:rsidP="0024397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7517">
              <w:rPr>
                <w:rFonts w:eastAsia="Times New Roman" w:cstheme="minorHAnsi"/>
                <w:color w:val="000000"/>
                <w:lang w:eastAsia="pl-PL"/>
              </w:rPr>
              <w:t>Pasmo pracy: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A77517">
              <w:rPr>
                <w:rFonts w:eastAsia="Times New Roman" w:cstheme="minorHAnsi"/>
                <w:color w:val="000000"/>
                <w:lang w:eastAsia="pl-PL"/>
              </w:rPr>
              <w:t>VHF 174-230 MHz, UHF 470-790 MHz</w:t>
            </w:r>
          </w:p>
          <w:p w14:paraId="25A4789E" w14:textId="77777777" w:rsidR="00243971" w:rsidRPr="00A77517" w:rsidRDefault="00243971" w:rsidP="0024397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7517">
              <w:rPr>
                <w:rFonts w:eastAsia="Times New Roman" w:cstheme="minorHAnsi"/>
                <w:color w:val="000000"/>
                <w:lang w:eastAsia="pl-PL"/>
              </w:rPr>
              <w:t>Polaryzacja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r w:rsidRPr="00A77517">
              <w:rPr>
                <w:rFonts w:eastAsia="Times New Roman" w:cstheme="minorHAnsi"/>
                <w:color w:val="000000"/>
                <w:lang w:eastAsia="pl-PL"/>
              </w:rPr>
              <w:t>pionowa/pozioma</w:t>
            </w:r>
          </w:p>
          <w:p w14:paraId="31B41F3D" w14:textId="77777777" w:rsidR="00243971" w:rsidRPr="00A77517" w:rsidRDefault="00243971" w:rsidP="0024397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7517">
              <w:rPr>
                <w:rFonts w:eastAsia="Times New Roman" w:cstheme="minorHAnsi"/>
                <w:color w:val="000000"/>
                <w:lang w:eastAsia="pl-PL"/>
              </w:rPr>
              <w:t>Kanały</w:t>
            </w:r>
            <w:r w:rsidRPr="00A77517">
              <w:rPr>
                <w:rFonts w:eastAsia="Times New Roman" w:cstheme="minorHAnsi"/>
                <w:color w:val="000000"/>
                <w:lang w:eastAsia="pl-PL"/>
              </w:rPr>
              <w:tab/>
              <w:t>5-12/6-60</w:t>
            </w:r>
          </w:p>
          <w:p w14:paraId="661F38D4" w14:textId="77777777" w:rsidR="00243971" w:rsidRPr="00A77517" w:rsidRDefault="00243971" w:rsidP="0024397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7517">
              <w:rPr>
                <w:rFonts w:eastAsia="Times New Roman" w:cstheme="minorHAnsi"/>
                <w:color w:val="000000"/>
                <w:lang w:eastAsia="pl-PL"/>
              </w:rPr>
              <w:t>Średni zysk anteny: 30 dBi</w:t>
            </w:r>
          </w:p>
          <w:p w14:paraId="56D41CC4" w14:textId="77777777" w:rsidR="00243971" w:rsidRPr="00A77517" w:rsidRDefault="00243971" w:rsidP="0024397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7517">
              <w:rPr>
                <w:rFonts w:eastAsia="Times New Roman" w:cstheme="minorHAnsi"/>
                <w:color w:val="000000"/>
                <w:lang w:eastAsia="pl-PL"/>
              </w:rPr>
              <w:t>Widoczność kątowa pozioma:</w:t>
            </w:r>
            <w:r w:rsidRPr="00A77517">
              <w:rPr>
                <w:rFonts w:eastAsia="Times New Roman" w:cstheme="minorHAnsi"/>
                <w:color w:val="000000"/>
                <w:lang w:eastAsia="pl-PL"/>
              </w:rPr>
              <w:tab/>
              <w:t>40°</w:t>
            </w:r>
          </w:p>
          <w:p w14:paraId="22607FCB" w14:textId="77777777" w:rsidR="00243971" w:rsidRPr="00A77517" w:rsidRDefault="00243971" w:rsidP="0024397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7517">
              <w:rPr>
                <w:rFonts w:eastAsia="Times New Roman" w:cstheme="minorHAnsi"/>
                <w:color w:val="000000"/>
                <w:lang w:eastAsia="pl-PL"/>
              </w:rPr>
              <w:t>Widoczność kątowa pionowa:</w:t>
            </w:r>
            <w:r w:rsidRPr="00A77517">
              <w:rPr>
                <w:rFonts w:eastAsia="Times New Roman" w:cstheme="minorHAnsi"/>
                <w:color w:val="000000"/>
                <w:lang w:eastAsia="pl-PL"/>
              </w:rPr>
              <w:tab/>
              <w:t>30°</w:t>
            </w:r>
          </w:p>
          <w:p w14:paraId="6B135A7F" w14:textId="77777777" w:rsidR="00243971" w:rsidRPr="00A77517" w:rsidRDefault="00243971" w:rsidP="0024397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7517">
              <w:rPr>
                <w:rFonts w:eastAsia="Times New Roman" w:cstheme="minorHAnsi"/>
                <w:color w:val="000000"/>
                <w:lang w:eastAsia="pl-PL"/>
              </w:rPr>
              <w:t>Impedancja wyjściowa</w:t>
            </w:r>
            <w:r w:rsidRPr="00A77517">
              <w:rPr>
                <w:rFonts w:eastAsia="Times New Roman" w:cstheme="minorHAnsi"/>
                <w:color w:val="000000"/>
                <w:lang w:eastAsia="pl-PL"/>
              </w:rPr>
              <w:tab/>
              <w:t xml:space="preserve">: 75 Ω </w:t>
            </w:r>
          </w:p>
          <w:p w14:paraId="6083AC7A" w14:textId="77777777" w:rsidR="00243971" w:rsidRPr="00A77517" w:rsidRDefault="00243971" w:rsidP="0024397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7517">
              <w:rPr>
                <w:rFonts w:eastAsia="Times New Roman" w:cstheme="minorHAnsi"/>
                <w:color w:val="000000"/>
                <w:lang w:eastAsia="pl-PL"/>
              </w:rPr>
              <w:t>Waga:</w:t>
            </w:r>
            <w:r w:rsidRPr="00A77517">
              <w:rPr>
                <w:rFonts w:eastAsia="Times New Roman" w:cstheme="minorHAnsi"/>
                <w:color w:val="000000"/>
                <w:lang w:eastAsia="pl-PL"/>
              </w:rPr>
              <w:tab/>
              <w:t>nie przekraczająca 1 kg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CA55A" w14:textId="77777777" w:rsidR="00243971" w:rsidRPr="00CC2FA2" w:rsidRDefault="00821CD5" w:rsidP="00821CD5">
            <w:pPr>
              <w:spacing w:after="0" w:line="25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</w:tbl>
    <w:p w14:paraId="466FB592" w14:textId="77777777" w:rsidR="009B1048" w:rsidRDefault="009B1048" w:rsidP="001C6C4B">
      <w:pPr>
        <w:pStyle w:val="Bezodstpw"/>
      </w:pPr>
    </w:p>
    <w:p w14:paraId="46956DDE" w14:textId="77777777" w:rsidR="00414E30" w:rsidRDefault="00414E30" w:rsidP="001C6C4B">
      <w:pPr>
        <w:pStyle w:val="Bezodstpw"/>
      </w:pPr>
    </w:p>
    <w:p w14:paraId="6DA4B097" w14:textId="77777777" w:rsidR="00414E30" w:rsidRDefault="00414E30" w:rsidP="001C6C4B">
      <w:pPr>
        <w:pStyle w:val="Bezodstpw"/>
      </w:pPr>
    </w:p>
    <w:p w14:paraId="621793FA" w14:textId="77777777" w:rsidR="00414E30" w:rsidRDefault="00414E30" w:rsidP="001C6C4B">
      <w:pPr>
        <w:pStyle w:val="Bezodstpw"/>
      </w:pPr>
    </w:p>
    <w:p w14:paraId="3D94D93A" w14:textId="77777777" w:rsidR="00F46063" w:rsidRDefault="00F46063" w:rsidP="001628A5">
      <w:pPr>
        <w:pStyle w:val="Bezodstpw"/>
        <w:jc w:val="both"/>
      </w:pPr>
      <w:r>
        <w:t>Pozostałe wymagania:</w:t>
      </w:r>
    </w:p>
    <w:p w14:paraId="125E6622" w14:textId="77777777" w:rsidR="00D870A5" w:rsidRDefault="00F46063" w:rsidP="001628A5">
      <w:pPr>
        <w:pStyle w:val="Bezodstpw"/>
        <w:numPr>
          <w:ilvl w:val="0"/>
          <w:numId w:val="4"/>
        </w:numPr>
        <w:jc w:val="both"/>
      </w:pPr>
      <w:r>
        <w:t>d</w:t>
      </w:r>
      <w:r w:rsidR="009407B1">
        <w:t>ostarczony sprzęt elektroniczny musi być fabrycznie nowy i pochodzić z bieżącej produkcji</w:t>
      </w:r>
      <w:r>
        <w:t>;</w:t>
      </w:r>
    </w:p>
    <w:p w14:paraId="4A80D495" w14:textId="77777777" w:rsidR="00F46063" w:rsidRDefault="00F46063" w:rsidP="001628A5">
      <w:pPr>
        <w:pStyle w:val="Bezodstpw"/>
        <w:numPr>
          <w:ilvl w:val="0"/>
          <w:numId w:val="4"/>
        </w:numPr>
        <w:jc w:val="both"/>
      </w:pPr>
      <w:r>
        <w:t>gwarancja na dostarcz</w:t>
      </w:r>
      <w:r w:rsidR="00AE2AFB">
        <w:t xml:space="preserve">ony sprzęt na okres </w:t>
      </w:r>
      <w:r w:rsidR="00296334">
        <w:t xml:space="preserve">min. </w:t>
      </w:r>
      <w:r w:rsidR="00AE2AFB">
        <w:t>24 miesięcy</w:t>
      </w:r>
      <w:r w:rsidR="001628A5">
        <w:t>;</w:t>
      </w:r>
    </w:p>
    <w:p w14:paraId="4B6834BD" w14:textId="77777777" w:rsidR="001628A5" w:rsidRDefault="001628A5" w:rsidP="001628A5">
      <w:pPr>
        <w:pStyle w:val="Bezodstpw"/>
        <w:numPr>
          <w:ilvl w:val="0"/>
          <w:numId w:val="4"/>
        </w:numPr>
        <w:jc w:val="both"/>
      </w:pPr>
      <w:r>
        <w:lastRenderedPageBreak/>
        <w:t>dostawa do siedziby Zamawiającego (al. Niepodległości 188B, 00-608 Warszawa), oraz rozładunek we wskazanym przez Zamawiającego miejscu.</w:t>
      </w:r>
    </w:p>
    <w:sectPr w:rsidR="001628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445D1"/>
    <w:multiLevelType w:val="hybridMultilevel"/>
    <w:tmpl w:val="61461E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C414E4"/>
    <w:multiLevelType w:val="hybridMultilevel"/>
    <w:tmpl w:val="52027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325AE"/>
    <w:multiLevelType w:val="hybridMultilevel"/>
    <w:tmpl w:val="7904F7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FC6749"/>
    <w:multiLevelType w:val="multilevel"/>
    <w:tmpl w:val="7686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94540A"/>
    <w:multiLevelType w:val="hybridMultilevel"/>
    <w:tmpl w:val="B768A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7B"/>
    <w:rsid w:val="00003E0C"/>
    <w:rsid w:val="00053B86"/>
    <w:rsid w:val="00063598"/>
    <w:rsid w:val="00065A15"/>
    <w:rsid w:val="000718D7"/>
    <w:rsid w:val="000A1211"/>
    <w:rsid w:val="000A6402"/>
    <w:rsid w:val="000B0ECE"/>
    <w:rsid w:val="000D6E7A"/>
    <w:rsid w:val="0011100C"/>
    <w:rsid w:val="00116A48"/>
    <w:rsid w:val="001628A5"/>
    <w:rsid w:val="00191209"/>
    <w:rsid w:val="001A0894"/>
    <w:rsid w:val="001C6C4B"/>
    <w:rsid w:val="001D67DB"/>
    <w:rsid w:val="00206EC6"/>
    <w:rsid w:val="00221EA4"/>
    <w:rsid w:val="00243971"/>
    <w:rsid w:val="00296334"/>
    <w:rsid w:val="00296B7D"/>
    <w:rsid w:val="002A2BE1"/>
    <w:rsid w:val="0034568F"/>
    <w:rsid w:val="00356ADC"/>
    <w:rsid w:val="003C5B44"/>
    <w:rsid w:val="003D2613"/>
    <w:rsid w:val="003F7E81"/>
    <w:rsid w:val="00404BF2"/>
    <w:rsid w:val="00414E30"/>
    <w:rsid w:val="0048090A"/>
    <w:rsid w:val="004B0CA1"/>
    <w:rsid w:val="004C7655"/>
    <w:rsid w:val="004D7D4E"/>
    <w:rsid w:val="004F0327"/>
    <w:rsid w:val="00512E2D"/>
    <w:rsid w:val="005A069C"/>
    <w:rsid w:val="005C0779"/>
    <w:rsid w:val="005F7944"/>
    <w:rsid w:val="0069061E"/>
    <w:rsid w:val="00774BF2"/>
    <w:rsid w:val="007A54A9"/>
    <w:rsid w:val="007E510D"/>
    <w:rsid w:val="007F6B98"/>
    <w:rsid w:val="00820F16"/>
    <w:rsid w:val="00821CD5"/>
    <w:rsid w:val="00843010"/>
    <w:rsid w:val="008523E5"/>
    <w:rsid w:val="00854FD3"/>
    <w:rsid w:val="00855565"/>
    <w:rsid w:val="008939F0"/>
    <w:rsid w:val="00895E60"/>
    <w:rsid w:val="0089636B"/>
    <w:rsid w:val="008A57BD"/>
    <w:rsid w:val="00924AC9"/>
    <w:rsid w:val="009407B1"/>
    <w:rsid w:val="00955DA8"/>
    <w:rsid w:val="00981B39"/>
    <w:rsid w:val="009B1048"/>
    <w:rsid w:val="009F6B3A"/>
    <w:rsid w:val="00A14997"/>
    <w:rsid w:val="00A50AD3"/>
    <w:rsid w:val="00A64701"/>
    <w:rsid w:val="00A77517"/>
    <w:rsid w:val="00AE2AFB"/>
    <w:rsid w:val="00AE65DB"/>
    <w:rsid w:val="00B7012F"/>
    <w:rsid w:val="00B83918"/>
    <w:rsid w:val="00BC4F71"/>
    <w:rsid w:val="00BF14E7"/>
    <w:rsid w:val="00C01456"/>
    <w:rsid w:val="00C7573A"/>
    <w:rsid w:val="00CB1592"/>
    <w:rsid w:val="00CF0C2F"/>
    <w:rsid w:val="00CF2649"/>
    <w:rsid w:val="00D12579"/>
    <w:rsid w:val="00D4472D"/>
    <w:rsid w:val="00D63176"/>
    <w:rsid w:val="00D870A5"/>
    <w:rsid w:val="00D95436"/>
    <w:rsid w:val="00DB0A7B"/>
    <w:rsid w:val="00DD7C41"/>
    <w:rsid w:val="00DE2357"/>
    <w:rsid w:val="00E27C9D"/>
    <w:rsid w:val="00E55049"/>
    <w:rsid w:val="00E732D6"/>
    <w:rsid w:val="00EA7E9E"/>
    <w:rsid w:val="00ED151E"/>
    <w:rsid w:val="00F46063"/>
    <w:rsid w:val="00FE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61BD3"/>
  <w15:docId w15:val="{F817AC42-07AF-4949-BE7C-8D418200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5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L1 Znak,Numerowanie Znak,Tytuły tabel i wykresów Znak"/>
    <w:link w:val="Akapitzlist"/>
    <w:uiPriority w:val="34"/>
    <w:locked/>
    <w:rsid w:val="00CB1592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Numerowanie,Tytuły tabel i wykresów"/>
    <w:basedOn w:val="Normalny"/>
    <w:link w:val="AkapitzlistZnak"/>
    <w:uiPriority w:val="34"/>
    <w:qFormat/>
    <w:rsid w:val="00CB15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6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6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5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5D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C6C4B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065A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27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35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12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219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767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66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864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316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5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44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rele.net/telewizor-lg-75uk6500-4907508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rele.net/telewizor-lg-75uk6500-490750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rele.net/telewizor-lg-75uk6500-4907508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C0D52-2C2E-433A-AF3E-2B48EA45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4</Pages>
  <Words>870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eżewski</dc:creator>
  <cp:lastModifiedBy>Tomasz Jeżewski</cp:lastModifiedBy>
  <cp:revision>20</cp:revision>
  <dcterms:created xsi:type="dcterms:W3CDTF">2018-10-02T08:59:00Z</dcterms:created>
  <dcterms:modified xsi:type="dcterms:W3CDTF">2018-10-11T11:15:00Z</dcterms:modified>
</cp:coreProperties>
</file>